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A2" w:rsidRPr="00FF2165" w:rsidRDefault="00495894">
      <w:pPr>
        <w:rPr>
          <w:rFonts w:asciiTheme="majorEastAsia" w:eastAsiaTheme="majorEastAsia" w:hAnsiTheme="majorEastAsia"/>
          <w:color w:val="000000" w:themeColor="text1"/>
          <w:sz w:val="22"/>
          <w:shd w:val="pct15" w:color="auto" w:fill="FFFFFF"/>
        </w:rPr>
      </w:pPr>
      <w:r w:rsidRPr="003C74AB">
        <w:rPr>
          <w:rFonts w:asciiTheme="majorEastAsia" w:eastAsiaTheme="majorEastAsia" w:hAnsiTheme="majorEastAsia"/>
          <w:noProof/>
          <w:color w:val="FFFFFF" w:themeColor="background1"/>
          <w:sz w:val="22"/>
          <w:shd w:val="clear" w:color="auto" w:fill="000000" w:themeFill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23A44" wp14:editId="70923F15">
                <wp:simplePos x="0" y="0"/>
                <wp:positionH relativeFrom="column">
                  <wp:posOffset>5629131</wp:posOffset>
                </wp:positionH>
                <wp:positionV relativeFrom="paragraph">
                  <wp:posOffset>-834474</wp:posOffset>
                </wp:positionV>
                <wp:extent cx="7143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94" w:rsidRDefault="00495894" w:rsidP="004958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523A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25pt;margin-top:-65.7pt;width:5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">
                <v:textbox style="mso-fit-shape-to-text:t">
                  <w:txbxContent>
                    <w:p w:rsidR="00495894" w:rsidRDefault="00495894" w:rsidP="004958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7753FB" w:rsidRPr="003C74AB">
        <w:rPr>
          <w:rFonts w:asciiTheme="majorEastAsia" w:eastAsiaTheme="majorEastAsia" w:hAnsiTheme="majorEastAsia" w:hint="eastAsia"/>
          <w:color w:val="FFFFFF" w:themeColor="background1"/>
          <w:sz w:val="22"/>
          <w:shd w:val="clear" w:color="auto" w:fill="000000" w:themeFill="text1"/>
        </w:rPr>
        <w:t xml:space="preserve">１　</w:t>
      </w:r>
      <w:r w:rsidR="00FD3698" w:rsidRPr="003C74AB">
        <w:rPr>
          <w:rFonts w:asciiTheme="majorEastAsia" w:eastAsiaTheme="majorEastAsia" w:hAnsiTheme="majorEastAsia" w:hint="eastAsia"/>
          <w:color w:val="FFFFFF" w:themeColor="background1"/>
          <w:sz w:val="22"/>
          <w:shd w:val="clear" w:color="auto" w:fill="000000" w:themeFill="text1"/>
        </w:rPr>
        <w:t>横浜市</w:t>
      </w:r>
      <w:r w:rsidR="003A023A" w:rsidRPr="003C74AB">
        <w:rPr>
          <w:rFonts w:asciiTheme="majorEastAsia" w:eastAsiaTheme="majorEastAsia" w:hAnsiTheme="majorEastAsia" w:hint="eastAsia"/>
          <w:color w:val="FFFFFF" w:themeColor="background1"/>
          <w:sz w:val="22"/>
          <w:shd w:val="clear" w:color="auto" w:fill="000000" w:themeFill="text1"/>
        </w:rPr>
        <w:t>福祉のまちづくり条例施行規則の一部改正について</w:t>
      </w:r>
      <w:r w:rsidR="000132CD" w:rsidRPr="003C74AB">
        <w:rPr>
          <w:rFonts w:asciiTheme="majorEastAsia" w:eastAsiaTheme="majorEastAsia" w:hAnsiTheme="majorEastAsia" w:hint="eastAsia"/>
          <w:color w:val="FFFFFF" w:themeColor="background1"/>
          <w:sz w:val="22"/>
          <w:shd w:val="clear" w:color="auto" w:fill="000000" w:themeFill="text1"/>
        </w:rPr>
        <w:t xml:space="preserve">　　　　　　　　　　　　　</w:t>
      </w:r>
      <w:r w:rsidR="000132CD" w:rsidRPr="00FF2165">
        <w:rPr>
          <w:rFonts w:asciiTheme="majorEastAsia" w:eastAsiaTheme="majorEastAsia" w:hAnsiTheme="majorEastAsia" w:hint="eastAsia"/>
          <w:color w:val="000000" w:themeColor="text1"/>
          <w:sz w:val="22"/>
          <w:shd w:val="clear" w:color="auto" w:fill="000000" w:themeFill="text1"/>
        </w:rPr>
        <w:t xml:space="preserve">　　</w:t>
      </w:r>
      <w:r w:rsidR="000132CD" w:rsidRPr="00FF2165">
        <w:rPr>
          <w:rFonts w:asciiTheme="majorEastAsia" w:eastAsiaTheme="majorEastAsia" w:hAnsiTheme="majorEastAsia" w:hint="eastAsia"/>
          <w:color w:val="000000" w:themeColor="text1"/>
          <w:sz w:val="22"/>
          <w:shd w:val="pct15" w:color="auto" w:fill="FFFFFF"/>
        </w:rPr>
        <w:t xml:space="preserve">　</w:t>
      </w:r>
    </w:p>
    <w:p w:rsidR="007753FB" w:rsidRDefault="00620E56" w:rsidP="00204C02">
      <w:pPr>
        <w:spacing w:line="276" w:lineRule="auto"/>
        <w:ind w:leftChars="100" w:left="210" w:firstLineChars="100" w:firstLine="220"/>
        <w:rPr>
          <w:rFonts w:hint="eastAsia"/>
          <w:color w:val="000000" w:themeColor="text1"/>
          <w:sz w:val="22"/>
        </w:rPr>
      </w:pPr>
      <w:r w:rsidRPr="00FF2165">
        <w:rPr>
          <w:rFonts w:hint="eastAsia"/>
          <w:color w:val="000000" w:themeColor="text1"/>
          <w:sz w:val="22"/>
        </w:rPr>
        <w:t>高齢者、障害者等の移動等の円滑化の促進に関する法律（以下、「法」といいます。）及び同法施行令</w:t>
      </w:r>
      <w:r w:rsidR="007753FB" w:rsidRPr="00FF2165">
        <w:rPr>
          <w:rFonts w:hint="eastAsia"/>
          <w:color w:val="000000" w:themeColor="text1"/>
          <w:sz w:val="22"/>
        </w:rPr>
        <w:t>の</w:t>
      </w:r>
      <w:r w:rsidRPr="00FF2165">
        <w:rPr>
          <w:rFonts w:hint="eastAsia"/>
          <w:color w:val="000000" w:themeColor="text1"/>
          <w:sz w:val="22"/>
        </w:rPr>
        <w:t>一部</w:t>
      </w:r>
      <w:r w:rsidR="007753FB" w:rsidRPr="00FF2165">
        <w:rPr>
          <w:rFonts w:hint="eastAsia"/>
          <w:color w:val="000000" w:themeColor="text1"/>
          <w:sz w:val="22"/>
        </w:rPr>
        <w:t>改正により</w:t>
      </w:r>
      <w:r w:rsidR="003A023A" w:rsidRPr="00FF2165">
        <w:rPr>
          <w:rFonts w:hint="eastAsia"/>
          <w:color w:val="000000" w:themeColor="text1"/>
          <w:sz w:val="22"/>
        </w:rPr>
        <w:t>、</w:t>
      </w:r>
      <w:r w:rsidR="00BD6950" w:rsidRPr="00FF2165">
        <w:rPr>
          <w:rFonts w:hint="eastAsia"/>
          <w:color w:val="000000" w:themeColor="text1"/>
          <w:sz w:val="22"/>
        </w:rPr>
        <w:t>ホテル又は旅館</w:t>
      </w:r>
      <w:r w:rsidR="00A355DC">
        <w:rPr>
          <w:rFonts w:hint="eastAsia"/>
          <w:color w:val="000000" w:themeColor="text1"/>
          <w:sz w:val="22"/>
        </w:rPr>
        <w:t>に必要な</w:t>
      </w:r>
      <w:r w:rsidR="003A023A" w:rsidRPr="00FF2165">
        <w:rPr>
          <w:rFonts w:hint="eastAsia"/>
          <w:color w:val="000000" w:themeColor="text1"/>
          <w:sz w:val="22"/>
        </w:rPr>
        <w:t>車椅子使用者用客室の</w:t>
      </w:r>
      <w:r w:rsidR="00A355DC">
        <w:rPr>
          <w:rFonts w:hint="eastAsia"/>
          <w:color w:val="000000" w:themeColor="text1"/>
          <w:sz w:val="22"/>
        </w:rPr>
        <w:t>室数</w:t>
      </w:r>
      <w:r w:rsidR="003A023A" w:rsidRPr="00FF2165">
        <w:rPr>
          <w:rFonts w:hint="eastAsia"/>
          <w:color w:val="000000" w:themeColor="text1"/>
          <w:sz w:val="22"/>
        </w:rPr>
        <w:t>が引き上げられたことに伴い、</w:t>
      </w:r>
      <w:r w:rsidR="00AB6A82" w:rsidRPr="00FF2165">
        <w:rPr>
          <w:rFonts w:hint="eastAsia"/>
          <w:color w:val="000000" w:themeColor="text1"/>
          <w:sz w:val="22"/>
        </w:rPr>
        <w:t>横浜市福祉のまちづくり条例施行規則（以下、「規則」といいます。）の改正</w:t>
      </w:r>
      <w:r w:rsidR="00AB6A82">
        <w:rPr>
          <w:rFonts w:hint="eastAsia"/>
          <w:color w:val="000000" w:themeColor="text1"/>
          <w:sz w:val="22"/>
        </w:rPr>
        <w:t>を行います。</w:t>
      </w:r>
      <w:r w:rsidR="00AB6A82" w:rsidRPr="00FF2165">
        <w:rPr>
          <w:rFonts w:hint="eastAsia"/>
          <w:color w:val="000000" w:themeColor="text1"/>
          <w:sz w:val="22"/>
        </w:rPr>
        <w:t>この規則改正</w:t>
      </w:r>
      <w:r w:rsidR="00AB6A82">
        <w:rPr>
          <w:rFonts w:hint="eastAsia"/>
          <w:color w:val="000000" w:themeColor="text1"/>
          <w:sz w:val="22"/>
        </w:rPr>
        <w:t>により</w:t>
      </w:r>
      <w:r w:rsidR="00AB6A82" w:rsidRPr="00FF2165">
        <w:rPr>
          <w:rFonts w:hint="eastAsia"/>
          <w:color w:val="000000" w:themeColor="text1"/>
          <w:sz w:val="22"/>
        </w:rPr>
        <w:t>、</w:t>
      </w:r>
      <w:r w:rsidR="00A355DC">
        <w:rPr>
          <w:rFonts w:hint="eastAsia"/>
          <w:color w:val="000000" w:themeColor="text1"/>
          <w:sz w:val="22"/>
        </w:rPr>
        <w:t>規則で規定する</w:t>
      </w:r>
      <w:r w:rsidR="00DB3E88" w:rsidRPr="00FF2165">
        <w:rPr>
          <w:rFonts w:hint="eastAsia"/>
          <w:color w:val="000000" w:themeColor="text1"/>
          <w:sz w:val="22"/>
        </w:rPr>
        <w:t>ホテル又は旅館</w:t>
      </w:r>
      <w:r w:rsidR="00A355DC">
        <w:rPr>
          <w:rFonts w:hint="eastAsia"/>
          <w:color w:val="000000" w:themeColor="text1"/>
          <w:sz w:val="22"/>
        </w:rPr>
        <w:t>に必要な</w:t>
      </w:r>
      <w:r w:rsidR="00903797">
        <w:rPr>
          <w:rFonts w:hint="eastAsia"/>
          <w:color w:val="000000" w:themeColor="text1"/>
          <w:sz w:val="22"/>
        </w:rPr>
        <w:t>車椅子使用者用客室</w:t>
      </w:r>
      <w:r w:rsidR="00A355DC">
        <w:rPr>
          <w:rFonts w:hint="eastAsia"/>
          <w:color w:val="000000" w:themeColor="text1"/>
          <w:sz w:val="22"/>
        </w:rPr>
        <w:t>数</w:t>
      </w:r>
      <w:r w:rsidR="00903797">
        <w:rPr>
          <w:rFonts w:hint="eastAsia"/>
          <w:color w:val="000000" w:themeColor="text1"/>
          <w:sz w:val="22"/>
        </w:rPr>
        <w:t>の</w:t>
      </w:r>
      <w:r w:rsidR="00DB3E88" w:rsidRPr="00FF2165">
        <w:rPr>
          <w:rFonts w:hint="eastAsia"/>
          <w:color w:val="000000" w:themeColor="text1"/>
          <w:sz w:val="22"/>
        </w:rPr>
        <w:t>引き上</w:t>
      </w:r>
      <w:r w:rsidR="00900832" w:rsidRPr="0009652D">
        <w:rPr>
          <w:rFonts w:hint="eastAsia"/>
          <w:sz w:val="22"/>
        </w:rPr>
        <w:t>げ</w:t>
      </w:r>
      <w:r w:rsidR="00AB6A82">
        <w:rPr>
          <w:rFonts w:hint="eastAsia"/>
          <w:color w:val="000000" w:themeColor="text1"/>
          <w:sz w:val="22"/>
        </w:rPr>
        <w:t>、及び</w:t>
      </w:r>
      <w:r w:rsidR="00AB6A82" w:rsidRPr="00FF2165">
        <w:rPr>
          <w:rFonts w:hint="eastAsia"/>
          <w:color w:val="000000" w:themeColor="text1"/>
          <w:sz w:val="22"/>
        </w:rPr>
        <w:t>一部規定のひらがな表記を漢字表記に改める改正</w:t>
      </w:r>
      <w:r w:rsidR="00AB6A82">
        <w:rPr>
          <w:rFonts w:hint="eastAsia"/>
          <w:color w:val="000000" w:themeColor="text1"/>
          <w:sz w:val="22"/>
        </w:rPr>
        <w:t>等</w:t>
      </w:r>
      <w:r w:rsidR="00AB6A82" w:rsidRPr="00FF2165">
        <w:rPr>
          <w:rFonts w:hint="eastAsia"/>
          <w:color w:val="000000" w:themeColor="text1"/>
          <w:sz w:val="22"/>
        </w:rPr>
        <w:t>を行います。</w:t>
      </w:r>
    </w:p>
    <w:p w:rsidR="00903797" w:rsidRPr="00FF2165" w:rsidRDefault="00903797" w:rsidP="00204C02">
      <w:pPr>
        <w:spacing w:line="276" w:lineRule="auto"/>
        <w:ind w:leftChars="100" w:left="210" w:firstLineChars="100" w:firstLine="220"/>
        <w:rPr>
          <w:color w:val="000000" w:themeColor="text1"/>
          <w:sz w:val="22"/>
        </w:rPr>
      </w:pPr>
    </w:p>
    <w:tbl>
      <w:tblPr>
        <w:tblW w:w="8930" w:type="dxa"/>
        <w:tblInd w:w="2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835"/>
        <w:gridCol w:w="1134"/>
        <w:gridCol w:w="2268"/>
        <w:gridCol w:w="2268"/>
      </w:tblGrid>
      <w:tr w:rsidR="00A02BCB" w:rsidRPr="00FF2165" w:rsidTr="0047472D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2BCB" w:rsidRPr="00FF2165" w:rsidRDefault="00A02BCB" w:rsidP="00BD6950">
            <w:pPr>
              <w:ind w:leftChars="67" w:left="141"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A02BCB" w:rsidRPr="00FF2165" w:rsidRDefault="00A02BCB" w:rsidP="00BD6950">
            <w:pPr>
              <w:ind w:leftChars="67" w:left="141"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 w:rsidRPr="00FF2165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基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A02BCB" w:rsidRPr="00FF2165" w:rsidRDefault="00A02BCB" w:rsidP="007753FB">
            <w:pPr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 w:rsidRPr="00FF2165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対象規模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A02BCB" w:rsidRPr="00FF2165" w:rsidRDefault="00A02BCB" w:rsidP="00BD695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 w:rsidRPr="00FF2165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必要な車椅子使用者用客室数</w:t>
            </w:r>
          </w:p>
        </w:tc>
      </w:tr>
      <w:tr w:rsidR="00A02BCB" w:rsidRPr="00FF2165" w:rsidTr="0047472D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2BCB" w:rsidRPr="00FF2165" w:rsidRDefault="00A02BCB" w:rsidP="00BD6950">
            <w:pPr>
              <w:widowControl/>
              <w:ind w:leftChars="67" w:left="141"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02BCB" w:rsidRPr="00FF2165" w:rsidRDefault="00A02BCB" w:rsidP="00BD6950">
            <w:pPr>
              <w:widowControl/>
              <w:ind w:leftChars="67" w:left="141"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02BCB" w:rsidRPr="00FF2165" w:rsidRDefault="00A02BCB" w:rsidP="007753F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02BCB" w:rsidRPr="00FF2165" w:rsidRDefault="00A02BCB" w:rsidP="007753F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 w:rsidRPr="00FF2165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改正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02BCB" w:rsidRPr="00FF2165" w:rsidRDefault="00A02BCB" w:rsidP="007753F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 w:rsidRPr="00FF2165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改正後</w:t>
            </w:r>
          </w:p>
        </w:tc>
      </w:tr>
      <w:tr w:rsidR="00A02BCB" w:rsidRPr="00FF2165" w:rsidTr="006C0D76">
        <w:trPr>
          <w:cantSplit/>
          <w:trHeight w:val="737"/>
        </w:trPr>
        <w:tc>
          <w:tcPr>
            <w:tcW w:w="42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tbRlV"/>
            <w:vAlign w:val="center"/>
          </w:tcPr>
          <w:p w:rsidR="00A02BCB" w:rsidRPr="00A02BCB" w:rsidRDefault="00A02BCB" w:rsidP="0009652D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09652D">
              <w:rPr>
                <w:rFonts w:asciiTheme="minorEastAsia" w:hAnsiTheme="minorEastAsia" w:cs="ＭＳ Ｐゴシック" w:hint="eastAsia"/>
                <w:kern w:val="0"/>
                <w:sz w:val="22"/>
              </w:rPr>
              <w:t>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CB" w:rsidRDefault="00A02BCB" w:rsidP="00DB3E8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FF216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法及び同法施行令</w:t>
            </w:r>
          </w:p>
          <w:p w:rsidR="0047472D" w:rsidRDefault="0047472D" w:rsidP="0047472D">
            <w:pPr>
              <w:widowControl/>
              <w:spacing w:line="12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:rsidR="0009652D" w:rsidRPr="00FF2165" w:rsidRDefault="0009652D" w:rsidP="00DB3E8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3F571F">
              <w:rPr>
                <w:rFonts w:asciiTheme="minorEastAsia" w:hAnsiTheme="minorEastAsia" w:cs="ＭＳ Ｐゴシック" w:hint="eastAsia"/>
                <w:kern w:val="0"/>
                <w:sz w:val="20"/>
              </w:rPr>
              <w:t>(法第14条・令第15条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CB" w:rsidRPr="00FF2165" w:rsidRDefault="00A02BCB" w:rsidP="0009652D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FF216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2,000㎡</w:t>
            </w:r>
          </w:p>
          <w:p w:rsidR="00A02BCB" w:rsidRPr="00FF2165" w:rsidRDefault="00A02BCB" w:rsidP="0009652D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FF216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以上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FF2165" w:rsidRDefault="00A02BCB" w:rsidP="007753FB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FF216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客室の総数が50以上の場合は</w:t>
            </w:r>
            <w:r w:rsidRPr="00FF216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  <w:u w:val="single"/>
              </w:rPr>
              <w:t>１以上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FF2165" w:rsidRDefault="00A02BCB" w:rsidP="007753FB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FF216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客室の総数が50以上の場合は</w:t>
            </w:r>
            <w:r w:rsidRPr="00FF216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  <w:u w:val="single"/>
              </w:rPr>
              <w:t>総数の1/100以上</w:t>
            </w:r>
          </w:p>
        </w:tc>
      </w:tr>
      <w:tr w:rsidR="00A02BCB" w:rsidRPr="00FF2165" w:rsidTr="006C0D76">
        <w:trPr>
          <w:trHeight w:val="126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02BCB" w:rsidRPr="00A02BCB" w:rsidRDefault="00A02BCB" w:rsidP="0009652D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09652D">
              <w:rPr>
                <w:rFonts w:asciiTheme="minorEastAsia" w:hAnsiTheme="minorEastAsia" w:cs="ＭＳ Ｐゴシック" w:hint="eastAsia"/>
                <w:kern w:val="0"/>
                <w:sz w:val="22"/>
              </w:rPr>
              <w:t>横浜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2D" w:rsidRPr="0047472D" w:rsidRDefault="0047472D" w:rsidP="0047472D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47472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建築物移動等円滑化基準</w:t>
            </w:r>
          </w:p>
          <w:p w:rsidR="0047472D" w:rsidRPr="0047472D" w:rsidRDefault="0047472D" w:rsidP="0047472D">
            <w:pPr>
              <w:widowControl/>
              <w:spacing w:line="12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</w:rPr>
            </w:pPr>
          </w:p>
          <w:p w:rsidR="00A02BCB" w:rsidRPr="00FF2165" w:rsidRDefault="0009652D" w:rsidP="0047472D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</w:rPr>
              <w:t>(</w:t>
            </w:r>
            <w:r w:rsidR="00A02BCB" w:rsidRPr="0009652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</w:rPr>
              <w:t>法第14条・条例第21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</w:rPr>
              <w:t>条・規則３条の２、同別表第１の２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CB" w:rsidRPr="00FF2165" w:rsidRDefault="00A02BCB" w:rsidP="0009652D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FF216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1,000㎡</w:t>
            </w:r>
          </w:p>
          <w:p w:rsidR="00A02BCB" w:rsidRPr="00FF2165" w:rsidRDefault="00A02BCB" w:rsidP="0009652D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FF216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以上</w:t>
            </w:r>
            <w:r w:rsidRPr="00FF216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  <w:vertAlign w:val="superscript"/>
              </w:rPr>
              <w:t>※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2BCB" w:rsidRPr="00FF2165" w:rsidRDefault="00A02BCB" w:rsidP="007753FB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FF216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客室の総数が50以上の場合は</w:t>
            </w:r>
            <w:r w:rsidRPr="00FF2165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u w:val="wave"/>
              </w:rPr>
              <w:t>１以上（客室の総数が100を超える場合は、２以上）</w:t>
            </w:r>
            <w:r w:rsidRPr="00FF216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  <w:vertAlign w:val="superscript"/>
              </w:rPr>
              <w:t>※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2BCB" w:rsidRPr="00FF2165" w:rsidRDefault="00A02BCB" w:rsidP="007753FB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FF216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客室の総数が50以上の場合は</w:t>
            </w:r>
            <w:r w:rsidRPr="00FF2165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u w:val="wave"/>
              </w:rPr>
              <w:t>総数の1/100以上</w:t>
            </w:r>
          </w:p>
        </w:tc>
      </w:tr>
      <w:tr w:rsidR="00A02BCB" w:rsidRPr="00FF2165" w:rsidTr="006C0D76">
        <w:trPr>
          <w:trHeight w:val="99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CB" w:rsidRPr="00FF2165" w:rsidRDefault="00A02BCB" w:rsidP="00DB3E88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CB" w:rsidRDefault="0009652D" w:rsidP="00DB3E88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指定施設</w:t>
            </w:r>
            <w:r w:rsidR="00A02BCB" w:rsidRPr="00FF216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整備基準</w:t>
            </w:r>
          </w:p>
          <w:p w:rsidR="0047472D" w:rsidRPr="00FF2165" w:rsidRDefault="0047472D" w:rsidP="0047472D">
            <w:pPr>
              <w:widowControl/>
              <w:spacing w:line="12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:rsidR="00A02BCB" w:rsidRPr="00FF2165" w:rsidRDefault="0009652D" w:rsidP="0047472D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</w:rPr>
              <w:t>(</w:t>
            </w:r>
            <w:r w:rsidR="00A02BCB" w:rsidRPr="0009652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</w:rPr>
              <w:t>条例第25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</w:rPr>
              <w:t>条第３項・規則第４条第２項、同別表第５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CB" w:rsidRPr="00FF2165" w:rsidRDefault="00A02BCB" w:rsidP="0009652D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FF216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1,000㎡</w:t>
            </w:r>
          </w:p>
          <w:p w:rsidR="00A02BCB" w:rsidRPr="00FF2165" w:rsidRDefault="00A02BCB" w:rsidP="0009652D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FF216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以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2BCB" w:rsidRPr="00B904DE" w:rsidRDefault="00A02BCB" w:rsidP="00AE3FF2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u w:val="wave"/>
              </w:rPr>
            </w:pPr>
            <w:r w:rsidRPr="00B904DE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u w:val="wave"/>
              </w:rPr>
              <w:t>１以上（客室の総数が100を超える場合は、２以上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2BCB" w:rsidRPr="00B904DE" w:rsidRDefault="00A02BCB" w:rsidP="00DB3E88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u w:val="wave"/>
              </w:rPr>
            </w:pPr>
            <w:r w:rsidRPr="00B904DE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u w:val="wave"/>
              </w:rPr>
              <w:t>客室の総数の1/100以上</w:t>
            </w:r>
          </w:p>
        </w:tc>
      </w:tr>
    </w:tbl>
    <w:p w:rsidR="00031C7C" w:rsidRPr="009671C1" w:rsidRDefault="00031C7C" w:rsidP="00FF2165">
      <w:pPr>
        <w:spacing w:line="220" w:lineRule="exact"/>
        <w:ind w:firstLineChars="381" w:firstLine="686"/>
        <w:rPr>
          <w:color w:val="000000" w:themeColor="text1"/>
          <w:sz w:val="18"/>
        </w:rPr>
      </w:pPr>
      <w:r w:rsidRPr="009671C1">
        <w:rPr>
          <w:rFonts w:hint="eastAsia"/>
          <w:color w:val="000000" w:themeColor="text1"/>
          <w:sz w:val="18"/>
        </w:rPr>
        <w:t>※１　法第</w:t>
      </w:r>
      <w:r w:rsidRPr="009671C1">
        <w:rPr>
          <w:rFonts w:hint="eastAsia"/>
          <w:color w:val="000000" w:themeColor="text1"/>
          <w:sz w:val="18"/>
        </w:rPr>
        <w:t>14</w:t>
      </w:r>
      <w:r w:rsidRPr="009671C1">
        <w:rPr>
          <w:rFonts w:hint="eastAsia"/>
          <w:color w:val="000000" w:themeColor="text1"/>
          <w:sz w:val="18"/>
        </w:rPr>
        <w:t>条第３項の規定に基づき、条例で対象規模を引き下げています</w:t>
      </w:r>
    </w:p>
    <w:p w:rsidR="00031C7C" w:rsidRPr="009671C1" w:rsidRDefault="002A3E08" w:rsidP="00AB6A82">
      <w:pPr>
        <w:spacing w:line="220" w:lineRule="exact"/>
        <w:ind w:firstLineChars="326" w:firstLine="685"/>
        <w:rPr>
          <w:color w:val="000000" w:themeColor="text1"/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05C5C5F0" wp14:editId="0F473719">
                <wp:simplePos x="0" y="0"/>
                <wp:positionH relativeFrom="margin">
                  <wp:posOffset>3161030</wp:posOffset>
                </wp:positionH>
                <wp:positionV relativeFrom="margin">
                  <wp:posOffset>5294630</wp:posOffset>
                </wp:positionV>
                <wp:extent cx="196850" cy="716280"/>
                <wp:effectExtent l="0" t="0" r="0" b="7620"/>
                <wp:wrapNone/>
                <wp:docPr id="10" name="上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71628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0" o:spid="_x0000_s1026" type="#_x0000_t68" style="position:absolute;left:0;text-align:left;margin-left:248.9pt;margin-top:416.9pt;width:15.5pt;height:56.4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" adj="2968" fillcolor="#0070c0" stroked="f" strokeweight="1pt">
                <w10:wrap anchorx="margin" anchory="margin"/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3A196252" wp14:editId="7ADDAC04">
                <wp:simplePos x="0" y="0"/>
                <wp:positionH relativeFrom="margin">
                  <wp:posOffset>2608580</wp:posOffset>
                </wp:positionH>
                <wp:positionV relativeFrom="margin">
                  <wp:posOffset>5674360</wp:posOffset>
                </wp:positionV>
                <wp:extent cx="196850" cy="313690"/>
                <wp:effectExtent l="0" t="0" r="0" b="0"/>
                <wp:wrapNone/>
                <wp:docPr id="7" name="上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31369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矢印 7" o:spid="_x0000_s1026" type="#_x0000_t68" style="position:absolute;left:0;text-align:left;margin-left:205.4pt;margin-top:446.8pt;width:15.5pt;height:24.7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" adj="6777" fillcolor="#0070c0" stroked="f" strokeweight="1pt">
                <w10:wrap anchorx="margin" anchory="margin"/>
                <w10:anchorlock/>
              </v:shape>
            </w:pict>
          </mc:Fallback>
        </mc:AlternateContent>
      </w:r>
      <w:r w:rsidR="00031C7C" w:rsidRPr="009671C1">
        <w:rPr>
          <w:rFonts w:hint="eastAsia"/>
          <w:color w:val="000000" w:themeColor="text1"/>
          <w:sz w:val="18"/>
        </w:rPr>
        <w:t>※２　法第</w:t>
      </w:r>
      <w:r w:rsidR="00031C7C" w:rsidRPr="009671C1">
        <w:rPr>
          <w:rFonts w:hint="eastAsia"/>
          <w:color w:val="000000" w:themeColor="text1"/>
          <w:sz w:val="18"/>
        </w:rPr>
        <w:t>14</w:t>
      </w:r>
      <w:r w:rsidR="00031C7C" w:rsidRPr="009671C1">
        <w:rPr>
          <w:rFonts w:hint="eastAsia"/>
          <w:color w:val="000000" w:themeColor="text1"/>
          <w:sz w:val="18"/>
        </w:rPr>
        <w:t>条第３項に規定に基づき、条例で制限内容を付加しています。</w:t>
      </w:r>
    </w:p>
    <w:p w:rsidR="00CE72C0" w:rsidRPr="001E2639" w:rsidRDefault="00CE72C0" w:rsidP="00CE72C0">
      <w:pPr>
        <w:spacing w:line="340" w:lineRule="exact"/>
        <w:ind w:left="440" w:hanging="240"/>
        <w:rPr>
          <w:rFonts w:asciiTheme="minorEastAsia" w:hAnsiTheme="minorEastAsia"/>
          <w:sz w:val="20"/>
        </w:rPr>
      </w:pPr>
    </w:p>
    <w:tbl>
      <w:tblPr>
        <w:tblStyle w:val="1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4"/>
        <w:gridCol w:w="536"/>
        <w:gridCol w:w="578"/>
        <w:gridCol w:w="535"/>
        <w:gridCol w:w="578"/>
        <w:gridCol w:w="534"/>
        <w:gridCol w:w="578"/>
        <w:gridCol w:w="534"/>
        <w:gridCol w:w="534"/>
        <w:gridCol w:w="534"/>
        <w:gridCol w:w="534"/>
        <w:gridCol w:w="534"/>
        <w:gridCol w:w="534"/>
        <w:gridCol w:w="534"/>
        <w:gridCol w:w="534"/>
        <w:gridCol w:w="720"/>
      </w:tblGrid>
      <w:tr w:rsidR="00EF6B3B" w:rsidTr="00EF6B3B">
        <w:trPr>
          <w:trHeight w:hRule="exact" w:val="57"/>
        </w:trPr>
        <w:tc>
          <w:tcPr>
            <w:tcW w:w="540" w:type="dxa"/>
          </w:tcPr>
          <w:p w:rsidR="00EF6B3B" w:rsidRDefault="00EF6B3B" w:rsidP="00ED5046">
            <w:pPr>
              <w:rPr>
                <w:noProof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EF6B3B" w:rsidRDefault="00523890" w:rsidP="00ED5046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009FA64" wp14:editId="19D779F0">
                      <wp:simplePos x="0" y="0"/>
                      <wp:positionH relativeFrom="leftMargin">
                        <wp:posOffset>167640</wp:posOffset>
                      </wp:positionH>
                      <wp:positionV relativeFrom="paragraph">
                        <wp:posOffset>13371</wp:posOffset>
                      </wp:positionV>
                      <wp:extent cx="217805" cy="197485"/>
                      <wp:effectExtent l="0" t="0" r="10795" b="12065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0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B3B" w:rsidRPr="00490677" w:rsidRDefault="00EF6B3B" w:rsidP="00CE72C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7" o:spid="_x0000_s1027" type="#_x0000_t202" style="position:absolute;left:0;text-align:left;margin-left:13.2pt;margin-top:1.05pt;width:17.15pt;height:15.55pt;z-index:25182412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" filled="f" stroked="f" strokeweight=".5pt">
                      <v:textbox inset="2mm,0,0,0">
                        <w:txbxContent>
                          <w:p w:rsidR="00EF6B3B" w:rsidRPr="00490677" w:rsidRDefault="00EF6B3B" w:rsidP="00CE72C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EF6B3B" w:rsidRDefault="00EF6B3B" w:rsidP="00ED5046"/>
        </w:tc>
        <w:tc>
          <w:tcPr>
            <w:tcW w:w="544" w:type="dxa"/>
          </w:tcPr>
          <w:p w:rsidR="00EF6B3B" w:rsidRDefault="00EF6B3B" w:rsidP="00ED5046"/>
        </w:tc>
        <w:tc>
          <w:tcPr>
            <w:tcW w:w="536" w:type="dxa"/>
          </w:tcPr>
          <w:p w:rsidR="00EF6B3B" w:rsidRDefault="00EF6B3B" w:rsidP="00ED5046"/>
        </w:tc>
        <w:tc>
          <w:tcPr>
            <w:tcW w:w="578" w:type="dxa"/>
          </w:tcPr>
          <w:p w:rsidR="00EF6B3B" w:rsidRDefault="00EF6B3B" w:rsidP="00ED5046"/>
        </w:tc>
        <w:tc>
          <w:tcPr>
            <w:tcW w:w="535" w:type="dxa"/>
          </w:tcPr>
          <w:p w:rsidR="00EF6B3B" w:rsidRDefault="00EF6B3B" w:rsidP="00ED5046"/>
        </w:tc>
        <w:tc>
          <w:tcPr>
            <w:tcW w:w="578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578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720" w:type="dxa"/>
          </w:tcPr>
          <w:p w:rsidR="00EF6B3B" w:rsidRDefault="00EF6B3B" w:rsidP="00ED5046"/>
        </w:tc>
      </w:tr>
      <w:tr w:rsidR="00EF6B3B" w:rsidTr="00EF6B3B">
        <w:trPr>
          <w:trHeight w:hRule="exact" w:val="170"/>
        </w:trPr>
        <w:tc>
          <w:tcPr>
            <w:tcW w:w="540" w:type="dxa"/>
          </w:tcPr>
          <w:p w:rsidR="00EF6B3B" w:rsidRDefault="00AB6A82" w:rsidP="00ED504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3CE5A41" wp14:editId="2E6951C5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86995</wp:posOffset>
                      </wp:positionV>
                      <wp:extent cx="266700" cy="1692910"/>
                      <wp:effectExtent l="0" t="0" r="0" b="254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692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B3B" w:rsidRPr="00AB6A82" w:rsidRDefault="00204C02" w:rsidP="00CE72C0">
                                  <w:pPr>
                                    <w:spacing w:line="18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B6A8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必要な車椅子</w:t>
                                  </w:r>
                                </w:p>
                                <w:p w:rsidR="00EF6B3B" w:rsidRPr="00AB6A82" w:rsidRDefault="00204C02" w:rsidP="00CE72C0">
                                  <w:pPr>
                                    <w:spacing w:line="18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B6A8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使用者</w:t>
                                  </w:r>
                                  <w:r w:rsidRPr="00AB6A82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用</w:t>
                                  </w:r>
                                  <w:r w:rsidR="00EF6B3B" w:rsidRPr="00AB6A82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客室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8" o:spid="_x0000_s1028" type="#_x0000_t202" style="position:absolute;left:0;text-align:left;margin-left:18.6pt;margin-top:6.85pt;width:21pt;height:133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" filled="f" stroked="f" strokeweight=".5pt">
                      <v:textbox inset="2mm,0,0,0">
                        <w:txbxContent>
                          <w:p w:rsidR="00EF6B3B" w:rsidRPr="00AB6A82" w:rsidRDefault="00204C02" w:rsidP="00CE72C0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B6A8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必要な車椅子</w:t>
                            </w:r>
                          </w:p>
                          <w:p w:rsidR="00EF6B3B" w:rsidRPr="00AB6A82" w:rsidRDefault="00204C02" w:rsidP="00CE72C0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B6A8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使用者</w:t>
                            </w:r>
                            <w:r w:rsidRPr="00AB6A8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用</w:t>
                            </w:r>
                            <w:r w:rsidR="00EF6B3B" w:rsidRPr="00AB6A8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客室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left w:val="nil"/>
            </w:tcBorders>
          </w:tcPr>
          <w:p w:rsidR="00EF6B3B" w:rsidRDefault="00EF6B3B" w:rsidP="00ED5046"/>
        </w:tc>
        <w:tc>
          <w:tcPr>
            <w:tcW w:w="540" w:type="dxa"/>
            <w:tcBorders>
              <w:left w:val="single" w:sz="4" w:space="0" w:color="auto"/>
            </w:tcBorders>
          </w:tcPr>
          <w:p w:rsidR="00EF6B3B" w:rsidRDefault="00EF6B3B" w:rsidP="00ED5046"/>
        </w:tc>
        <w:tc>
          <w:tcPr>
            <w:tcW w:w="544" w:type="dxa"/>
          </w:tcPr>
          <w:p w:rsidR="00EF6B3B" w:rsidRDefault="00EF6B3B" w:rsidP="00ED5046"/>
        </w:tc>
        <w:tc>
          <w:tcPr>
            <w:tcW w:w="536" w:type="dxa"/>
          </w:tcPr>
          <w:p w:rsidR="00EF6B3B" w:rsidRDefault="00EF6B3B" w:rsidP="00ED5046"/>
        </w:tc>
        <w:tc>
          <w:tcPr>
            <w:tcW w:w="578" w:type="dxa"/>
          </w:tcPr>
          <w:p w:rsidR="00EF6B3B" w:rsidRDefault="00EF6B3B" w:rsidP="00ED5046"/>
        </w:tc>
        <w:tc>
          <w:tcPr>
            <w:tcW w:w="535" w:type="dxa"/>
          </w:tcPr>
          <w:p w:rsidR="00EF6B3B" w:rsidRDefault="00EF6B3B" w:rsidP="00ED5046"/>
        </w:tc>
        <w:tc>
          <w:tcPr>
            <w:tcW w:w="578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972CA76" wp14:editId="63CDC6D0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86253</wp:posOffset>
                      </wp:positionV>
                      <wp:extent cx="45085" cy="45085"/>
                      <wp:effectExtent l="0" t="0" r="12065" b="12065"/>
                      <wp:wrapNone/>
                      <wp:docPr id="60" name="円/楕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60" o:spid="_x0000_s1026" style="position:absolute;left:0;text-align:left;margin-left:18.8pt;margin-top:6.8pt;width:3.55pt;height:3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" fillcolor="white [3212]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851115F" wp14:editId="0914545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09855</wp:posOffset>
                      </wp:positionV>
                      <wp:extent cx="352425" cy="0"/>
                      <wp:effectExtent l="0" t="0" r="28575" b="1905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8" o:spid="_x0000_s1026" style="position:absolute;left:0;text-align:lef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8.65pt" to="48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8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720" w:type="dxa"/>
          </w:tcPr>
          <w:p w:rsidR="00EF6B3B" w:rsidRDefault="00EF6B3B" w:rsidP="00ED5046"/>
        </w:tc>
      </w:tr>
      <w:tr w:rsidR="00EF6B3B" w:rsidTr="00AB6A82">
        <w:trPr>
          <w:trHeight w:val="598"/>
        </w:trPr>
        <w:tc>
          <w:tcPr>
            <w:tcW w:w="540" w:type="dxa"/>
          </w:tcPr>
          <w:p w:rsidR="00EF6B3B" w:rsidRPr="00EB5B8A" w:rsidRDefault="00EF6B3B" w:rsidP="00ED5046">
            <w:pPr>
              <w:rPr>
                <w:sz w:val="12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EF6B3B" w:rsidRPr="00EB5B8A" w:rsidRDefault="00523890" w:rsidP="00ED5046">
            <w:pPr>
              <w:rPr>
                <w:sz w:val="1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F52802" wp14:editId="370CC5B8">
                      <wp:simplePos x="0" y="0"/>
                      <wp:positionH relativeFrom="leftMargin">
                        <wp:posOffset>172085</wp:posOffset>
                      </wp:positionH>
                      <wp:positionV relativeFrom="paragraph">
                        <wp:posOffset>264196</wp:posOffset>
                      </wp:positionV>
                      <wp:extent cx="217805" cy="197485"/>
                      <wp:effectExtent l="0" t="0" r="10795" b="12065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0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B3B" w:rsidRPr="00490677" w:rsidRDefault="00EF6B3B" w:rsidP="00CE72C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5" o:spid="_x0000_s1029" type="#_x0000_t202" style="position:absolute;left:0;text-align:left;margin-left:13.55pt;margin-top:20.8pt;width:17.15pt;height:15.55pt;z-index:25183641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" filled="f" stroked="f" strokeweight=".5pt">
                      <v:textbox inset="2mm,0,0,0">
                        <w:txbxContent>
                          <w:p w:rsidR="00EF6B3B" w:rsidRPr="00490677" w:rsidRDefault="00EF6B3B" w:rsidP="00CE72C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F6B3B" w:rsidRPr="00EB5B8A" w:rsidRDefault="00EF6B3B" w:rsidP="00ED5046">
            <w:pPr>
              <w:rPr>
                <w:sz w:val="12"/>
              </w:rPr>
            </w:pPr>
          </w:p>
        </w:tc>
        <w:tc>
          <w:tcPr>
            <w:tcW w:w="544" w:type="dxa"/>
          </w:tcPr>
          <w:p w:rsidR="00EF6B3B" w:rsidRDefault="00EF6B3B" w:rsidP="00ED5046"/>
        </w:tc>
        <w:tc>
          <w:tcPr>
            <w:tcW w:w="536" w:type="dxa"/>
          </w:tcPr>
          <w:p w:rsidR="00EF6B3B" w:rsidRDefault="00EF6B3B" w:rsidP="00ED5046"/>
        </w:tc>
        <w:tc>
          <w:tcPr>
            <w:tcW w:w="578" w:type="dxa"/>
          </w:tcPr>
          <w:p w:rsidR="00EF6B3B" w:rsidRDefault="00EF6B3B" w:rsidP="00ED5046"/>
        </w:tc>
        <w:tc>
          <w:tcPr>
            <w:tcW w:w="535" w:type="dxa"/>
          </w:tcPr>
          <w:p w:rsidR="00EF6B3B" w:rsidRDefault="00EF6B3B" w:rsidP="00ED50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ADBC5D4" wp14:editId="1C413746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62424</wp:posOffset>
                      </wp:positionV>
                      <wp:extent cx="45085" cy="45085"/>
                      <wp:effectExtent l="0" t="0" r="12065" b="12065"/>
                      <wp:wrapNone/>
                      <wp:docPr id="51" name="円/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51" o:spid="_x0000_s1026" style="position:absolute;left:0;text-align:left;margin-left:18.35pt;margin-top:28.55pt;width:3.55pt;height:3.5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" fillcolor="white [3212]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78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AB6A82" w:rsidP="00ED50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45EBF69" wp14:editId="11E1E32F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51629</wp:posOffset>
                      </wp:positionV>
                      <wp:extent cx="45085" cy="45085"/>
                      <wp:effectExtent l="0" t="0" r="12065" b="12065"/>
                      <wp:wrapNone/>
                      <wp:docPr id="56" name="円/楕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6" o:spid="_x0000_s1026" style="position:absolute;left:0;text-align:left;margin-left:18.8pt;margin-top:27.7pt;width:3.55pt;height:3.5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1EF07F1" wp14:editId="6A1074D3">
                      <wp:simplePos x="0" y="0"/>
                      <wp:positionH relativeFrom="column">
                        <wp:posOffset>265430</wp:posOffset>
                      </wp:positionH>
                      <wp:positionV relativeFrom="page">
                        <wp:posOffset>8890</wp:posOffset>
                      </wp:positionV>
                      <wp:extent cx="0" cy="375285"/>
                      <wp:effectExtent l="0" t="0" r="19050" b="24765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52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7" o:spid="_x0000_s1026" style="position:absolute;left:0;text-align:lef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0.9pt,.7pt" to="20.9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" strokecolor="red" strokeweight="1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578" w:type="dxa"/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4458" w:type="dxa"/>
            <w:gridSpan w:val="8"/>
            <w:vMerge w:val="restart"/>
          </w:tcPr>
          <w:p w:rsidR="00EF6B3B" w:rsidRPr="00AB6A82" w:rsidRDefault="00EF6B3B" w:rsidP="00EF6B3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6A8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■</w:t>
            </w:r>
            <w:r w:rsidRPr="00AB6A82">
              <w:rPr>
                <w:rFonts w:asciiTheme="majorEastAsia" w:eastAsiaTheme="majorEastAsia" w:hAnsiTheme="majorEastAsia" w:hint="eastAsia"/>
                <w:sz w:val="20"/>
                <w:szCs w:val="20"/>
              </w:rPr>
              <w:t>赤実線：改正後の国の基準</w:t>
            </w:r>
          </w:p>
          <w:p w:rsidR="00EF6B3B" w:rsidRPr="00AB6A82" w:rsidRDefault="00EF6B3B" w:rsidP="00EF6B3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6A8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（一点鎖線は改正前の国の基準）</w:t>
            </w:r>
          </w:p>
        </w:tc>
      </w:tr>
      <w:tr w:rsidR="00EF6B3B" w:rsidTr="00AB6A82">
        <w:trPr>
          <w:trHeight w:val="519"/>
        </w:trPr>
        <w:tc>
          <w:tcPr>
            <w:tcW w:w="540" w:type="dxa"/>
          </w:tcPr>
          <w:p w:rsidR="00EF6B3B" w:rsidRPr="00EB5B8A" w:rsidRDefault="00EF6B3B" w:rsidP="00ED5046">
            <w:pPr>
              <w:rPr>
                <w:sz w:val="12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EF6B3B" w:rsidRPr="00EB5B8A" w:rsidRDefault="00EF6B3B" w:rsidP="00ED5046">
            <w:pPr>
              <w:rPr>
                <w:sz w:val="1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5D4DAC1" wp14:editId="71D8D568">
                      <wp:simplePos x="0" y="0"/>
                      <wp:positionH relativeFrom="leftMargin">
                        <wp:posOffset>175260</wp:posOffset>
                      </wp:positionH>
                      <wp:positionV relativeFrom="paragraph">
                        <wp:posOffset>234986</wp:posOffset>
                      </wp:positionV>
                      <wp:extent cx="217805" cy="197485"/>
                      <wp:effectExtent l="0" t="0" r="10795" b="12065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0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B3B" w:rsidRPr="00490677" w:rsidRDefault="00EF6B3B" w:rsidP="00CE72C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" o:spid="_x0000_s1030" type="#_x0000_t202" style="position:absolute;left:0;text-align:left;margin-left:13.8pt;margin-top:18.5pt;width:17.15pt;height:15.55pt;z-index:25184051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" filled="f" stroked="f" strokeweight=".5pt">
                      <v:textbox inset="2mm,0,0,0">
                        <w:txbxContent>
                          <w:p w:rsidR="00EF6B3B" w:rsidRPr="00490677" w:rsidRDefault="00EF6B3B" w:rsidP="00CE72C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F6B3B" w:rsidRPr="00EB5B8A" w:rsidRDefault="00EF6B3B" w:rsidP="00ED5046">
            <w:pPr>
              <w:rPr>
                <w:sz w:val="12"/>
              </w:rPr>
            </w:pPr>
          </w:p>
        </w:tc>
        <w:tc>
          <w:tcPr>
            <w:tcW w:w="544" w:type="dxa"/>
          </w:tcPr>
          <w:p w:rsidR="00EF6B3B" w:rsidRDefault="00EF6B3B" w:rsidP="00ED5046"/>
        </w:tc>
        <w:tc>
          <w:tcPr>
            <w:tcW w:w="536" w:type="dxa"/>
          </w:tcPr>
          <w:p w:rsidR="00EF6B3B" w:rsidRDefault="00EF6B3B" w:rsidP="00ED50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67FF8EF" wp14:editId="167DAFE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97583</wp:posOffset>
                      </wp:positionV>
                      <wp:extent cx="45085" cy="45085"/>
                      <wp:effectExtent l="0" t="0" r="12065" b="12065"/>
                      <wp:wrapNone/>
                      <wp:docPr id="83" name="円/楕円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83" o:spid="_x0000_s1026" style="position:absolute;left:0;text-align:left;margin-left:19.8pt;margin-top:23.45pt;width:3.55pt;height:3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" fillcolor="white [3212]" strokecolor="#4472c4 [3208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78" w:type="dxa"/>
            <w:tcBorders>
              <w:left w:val="nil"/>
              <w:bottom w:val="single" w:sz="12" w:space="0" w:color="0070C0"/>
            </w:tcBorders>
          </w:tcPr>
          <w:p w:rsidR="00EF6B3B" w:rsidRDefault="00EF6B3B" w:rsidP="00ED5046"/>
        </w:tc>
        <w:tc>
          <w:tcPr>
            <w:tcW w:w="535" w:type="dxa"/>
            <w:tcBorders>
              <w:bottom w:val="single" w:sz="12" w:space="0" w:color="0070C0"/>
            </w:tcBorders>
          </w:tcPr>
          <w:p w:rsidR="00EF6B3B" w:rsidRDefault="00AB6A82" w:rsidP="00ED50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B04DE5A" wp14:editId="74D2E2A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20514</wp:posOffset>
                      </wp:positionV>
                      <wp:extent cx="45085" cy="45085"/>
                      <wp:effectExtent l="0" t="0" r="12065" b="12065"/>
                      <wp:wrapNone/>
                      <wp:docPr id="50" name="円/楕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50" o:spid="_x0000_s1026" style="position:absolute;left:0;text-align:left;margin-left:18.35pt;margin-top:25.25pt;width:3.55pt;height:3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173FCE9" wp14:editId="69BA4C10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445</wp:posOffset>
                      </wp:positionV>
                      <wp:extent cx="0" cy="347980"/>
                      <wp:effectExtent l="0" t="0" r="19050" b="1397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9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5" o:spid="_x0000_s1026" style="position:absolute;left:0;text-align:lef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1pt,.35pt" to="20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" strokecolor="red" strokeweight="1pt">
                      <v:stroke joinstyle="miter"/>
                    </v:line>
                  </w:pict>
                </mc:Fallback>
              </mc:AlternateContent>
            </w:r>
            <w:r w:rsidR="00EF6B3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E56B157" wp14:editId="7EDE171D">
                      <wp:simplePos x="0" y="0"/>
                      <wp:positionH relativeFrom="column">
                        <wp:posOffset>250508</wp:posOffset>
                      </wp:positionH>
                      <wp:positionV relativeFrom="paragraph">
                        <wp:posOffset>3175</wp:posOffset>
                      </wp:positionV>
                      <wp:extent cx="717713" cy="0"/>
                      <wp:effectExtent l="0" t="0" r="25400" b="19050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71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6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.25pt" to="76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8" w:type="dxa"/>
            <w:tcBorders>
              <w:bottom w:val="single" w:sz="12" w:space="0" w:color="0070C0"/>
            </w:tcBorders>
          </w:tcPr>
          <w:p w:rsidR="00EF6B3B" w:rsidRDefault="00EF6B3B" w:rsidP="00ED5046"/>
        </w:tc>
        <w:tc>
          <w:tcPr>
            <w:tcW w:w="534" w:type="dxa"/>
            <w:tcBorders>
              <w:bottom w:val="single" w:sz="12" w:space="0" w:color="0070C0"/>
            </w:tcBorders>
          </w:tcPr>
          <w:p w:rsidR="00EF6B3B" w:rsidRDefault="00EF6B3B" w:rsidP="00ED5046"/>
        </w:tc>
        <w:tc>
          <w:tcPr>
            <w:tcW w:w="578" w:type="dxa"/>
            <w:tcBorders>
              <w:bottom w:val="single" w:sz="12" w:space="0" w:color="0070C0"/>
            </w:tcBorders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4458" w:type="dxa"/>
            <w:gridSpan w:val="8"/>
            <w:vMerge/>
          </w:tcPr>
          <w:p w:rsidR="00EF6B3B" w:rsidRPr="00AB6A82" w:rsidRDefault="00EF6B3B" w:rsidP="00ED5046">
            <w:pPr>
              <w:rPr>
                <w:sz w:val="20"/>
                <w:szCs w:val="20"/>
              </w:rPr>
            </w:pPr>
          </w:p>
        </w:tc>
      </w:tr>
      <w:tr w:rsidR="00EF6B3B" w:rsidTr="00AB6A82">
        <w:trPr>
          <w:trHeight w:val="551"/>
        </w:trPr>
        <w:tc>
          <w:tcPr>
            <w:tcW w:w="540" w:type="dxa"/>
          </w:tcPr>
          <w:p w:rsidR="00EF6B3B" w:rsidRPr="00EB5B8A" w:rsidRDefault="00EF6B3B" w:rsidP="00ED5046">
            <w:pPr>
              <w:rPr>
                <w:sz w:val="12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EF6B3B" w:rsidRPr="00EB5B8A" w:rsidRDefault="00EF6B3B" w:rsidP="00ED5046">
            <w:pPr>
              <w:rPr>
                <w:sz w:val="1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05FE1A7" wp14:editId="69608E12">
                      <wp:simplePos x="0" y="0"/>
                      <wp:positionH relativeFrom="leftMargin">
                        <wp:posOffset>174625</wp:posOffset>
                      </wp:positionH>
                      <wp:positionV relativeFrom="paragraph">
                        <wp:posOffset>243241</wp:posOffset>
                      </wp:positionV>
                      <wp:extent cx="217805" cy="197485"/>
                      <wp:effectExtent l="0" t="0" r="10795" b="12065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0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B3B" w:rsidRPr="00490677" w:rsidRDefault="00EF6B3B" w:rsidP="00CE72C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3" o:spid="_x0000_s1031" type="#_x0000_t202" style="position:absolute;left:0;text-align:left;margin-left:13.75pt;margin-top:19.15pt;width:17.15pt;height:15.55pt;z-index:25181900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" filled="f" stroked="f" strokeweight=".5pt">
                      <v:textbox inset="2mm,0,0,0">
                        <w:txbxContent>
                          <w:p w:rsidR="00EF6B3B" w:rsidRPr="00490677" w:rsidRDefault="00EF6B3B" w:rsidP="00CE72C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F6B3B" w:rsidRPr="00EB5B8A" w:rsidRDefault="00523890" w:rsidP="00ED5046">
            <w:pPr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98E6BDE" wp14:editId="17CD260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14960</wp:posOffset>
                      </wp:positionV>
                      <wp:extent cx="45085" cy="45085"/>
                      <wp:effectExtent l="0" t="0" r="12065" b="12065"/>
                      <wp:wrapNone/>
                      <wp:docPr id="81" name="円/楕円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81" o:spid="_x0000_s1026" style="position:absolute;left:0;text-align:left;margin-left:19.25pt;margin-top:24.8pt;width:3.55pt;height:3.5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" fillcolor="#4472c4 [3208]" strokecolor="#4472c4 [3208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FB73693" wp14:editId="62B58A7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30164</wp:posOffset>
                      </wp:positionV>
                      <wp:extent cx="45085" cy="45085"/>
                      <wp:effectExtent l="0" t="0" r="12065" b="12065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28" o:spid="_x0000_s1026" style="position:absolute;left:0;text-align:left;margin-left:20.35pt;margin-top:26pt;width:3.55pt;height:3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44" w:type="dxa"/>
            <w:tcBorders>
              <w:bottom w:val="single" w:sz="12" w:space="0" w:color="0070C0"/>
            </w:tcBorders>
          </w:tcPr>
          <w:p w:rsidR="00EF6B3B" w:rsidRDefault="00EF6B3B" w:rsidP="00ED5046"/>
        </w:tc>
        <w:tc>
          <w:tcPr>
            <w:tcW w:w="536" w:type="dxa"/>
            <w:tcBorders>
              <w:bottom w:val="single" w:sz="12" w:space="0" w:color="0070C0"/>
              <w:right w:val="single" w:sz="12" w:space="0" w:color="0070C0"/>
            </w:tcBorders>
          </w:tcPr>
          <w:p w:rsidR="00EF6B3B" w:rsidRDefault="00523890" w:rsidP="00ED50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336A972" wp14:editId="030F47B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43535</wp:posOffset>
                      </wp:positionV>
                      <wp:extent cx="45085" cy="45085"/>
                      <wp:effectExtent l="0" t="0" r="12065" b="12065"/>
                      <wp:wrapNone/>
                      <wp:docPr id="44" name="円/楕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44" o:spid="_x0000_s1026" style="position:absolute;left:0;text-align:left;margin-left:20.35pt;margin-top:27.05pt;width:3.55pt;height:3.5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5DF7777" wp14:editId="28F6E833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324794</wp:posOffset>
                      </wp:positionV>
                      <wp:extent cx="45085" cy="45085"/>
                      <wp:effectExtent l="0" t="0" r="12065" b="12065"/>
                      <wp:wrapNone/>
                      <wp:docPr id="82" name="円/楕円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82" o:spid="_x0000_s1026" style="position:absolute;left:0;text-align:left;margin-left:18.85pt;margin-top:25.55pt;width:3.55pt;height:3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" fillcolor="#4472c4 [3208]" strokecolor="#4472c4 [3208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12" w:space="0" w:color="0070C0"/>
              <w:left w:val="single" w:sz="12" w:space="0" w:color="0070C0"/>
            </w:tcBorders>
          </w:tcPr>
          <w:p w:rsidR="00EF6B3B" w:rsidRDefault="00EF6B3B" w:rsidP="00ED504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D07E34A" wp14:editId="32A78BC3">
                      <wp:simplePos x="0" y="0"/>
                      <wp:positionH relativeFrom="column">
                        <wp:posOffset>-56749</wp:posOffset>
                      </wp:positionH>
                      <wp:positionV relativeFrom="paragraph">
                        <wp:posOffset>-9210</wp:posOffset>
                      </wp:positionV>
                      <wp:extent cx="0" cy="371960"/>
                      <wp:effectExtent l="0" t="0" r="19050" b="952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9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6" o:spid="_x0000_s1026" style="position:absolute;left:0;text-align:lef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5pt,-.75pt" to="-4.4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0A997AC" wp14:editId="652C878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70</wp:posOffset>
                      </wp:positionV>
                      <wp:extent cx="691515" cy="0"/>
                      <wp:effectExtent l="0" t="0" r="32385" b="1905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4D3E6A" id="直線コネクタ 34" o:spid="_x0000_s1026" style="position:absolute;left:0;text-align:lef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1pt" to="49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8587BBE" wp14:editId="75901438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34164</wp:posOffset>
                      </wp:positionV>
                      <wp:extent cx="45085" cy="45085"/>
                      <wp:effectExtent l="0" t="0" r="12065" b="12065"/>
                      <wp:wrapNone/>
                      <wp:docPr id="45" name="円/楕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3C7CB8FC" id="円/楕円 45" o:spid="_x0000_s1026" style="position:absolute;left:0;text-align:left;margin-left:-6.45pt;margin-top:-2.7pt;width:3.55pt;height:3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" fillcolor="white [3212]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single" w:sz="12" w:space="0" w:color="0070C0"/>
            </w:tcBorders>
          </w:tcPr>
          <w:p w:rsidR="00EF6B3B" w:rsidRDefault="00EF6B3B" w:rsidP="00ED5046"/>
        </w:tc>
        <w:tc>
          <w:tcPr>
            <w:tcW w:w="578" w:type="dxa"/>
            <w:tcBorders>
              <w:top w:val="single" w:sz="12" w:space="0" w:color="0070C0"/>
            </w:tcBorders>
          </w:tcPr>
          <w:p w:rsidR="00EF6B3B" w:rsidRDefault="00EF6B3B" w:rsidP="00ED5046"/>
        </w:tc>
        <w:tc>
          <w:tcPr>
            <w:tcW w:w="534" w:type="dxa"/>
            <w:tcBorders>
              <w:top w:val="single" w:sz="12" w:space="0" w:color="0070C0"/>
            </w:tcBorders>
          </w:tcPr>
          <w:p w:rsidR="00EF6B3B" w:rsidRDefault="00EF6B3B" w:rsidP="00ED5046"/>
        </w:tc>
        <w:tc>
          <w:tcPr>
            <w:tcW w:w="578" w:type="dxa"/>
            <w:tcBorders>
              <w:top w:val="single" w:sz="12" w:space="0" w:color="0070C0"/>
            </w:tcBorders>
          </w:tcPr>
          <w:p w:rsidR="00EF6B3B" w:rsidRDefault="00EF6B3B" w:rsidP="00ED5046"/>
        </w:tc>
        <w:tc>
          <w:tcPr>
            <w:tcW w:w="534" w:type="dxa"/>
          </w:tcPr>
          <w:p w:rsidR="00EF6B3B" w:rsidRDefault="00EF6B3B" w:rsidP="00ED5046"/>
        </w:tc>
        <w:tc>
          <w:tcPr>
            <w:tcW w:w="4458" w:type="dxa"/>
            <w:gridSpan w:val="8"/>
            <w:vMerge w:val="restart"/>
          </w:tcPr>
          <w:p w:rsidR="00EF6B3B" w:rsidRPr="00AB6A82" w:rsidRDefault="00EF6B3B" w:rsidP="00ED50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6A82">
              <w:rPr>
                <w:rFonts w:asciiTheme="majorEastAsia" w:eastAsiaTheme="majorEastAsia" w:hAnsiTheme="majorEastAsia" w:hint="eastAsia"/>
                <w:color w:val="4472C4" w:themeColor="accent5"/>
                <w:sz w:val="20"/>
                <w:szCs w:val="20"/>
              </w:rPr>
              <w:t>■</w:t>
            </w:r>
            <w:r w:rsidRPr="00AB6A82">
              <w:rPr>
                <w:rFonts w:asciiTheme="majorEastAsia" w:eastAsiaTheme="majorEastAsia" w:hAnsiTheme="majorEastAsia" w:hint="eastAsia"/>
                <w:sz w:val="20"/>
                <w:szCs w:val="20"/>
              </w:rPr>
              <w:t>青実線：建築物</w:t>
            </w:r>
            <w:r w:rsidR="00AB6A82" w:rsidRPr="00AB6A82">
              <w:rPr>
                <w:rFonts w:asciiTheme="majorEastAsia" w:eastAsiaTheme="majorEastAsia" w:hAnsiTheme="majorEastAsia" w:hint="eastAsia"/>
                <w:sz w:val="20"/>
                <w:szCs w:val="20"/>
              </w:rPr>
              <w:t>移動</w:t>
            </w:r>
            <w:r w:rsidRPr="00AB6A82">
              <w:rPr>
                <w:rFonts w:asciiTheme="majorEastAsia" w:eastAsiaTheme="majorEastAsia" w:hAnsiTheme="majorEastAsia" w:hint="eastAsia"/>
                <w:sz w:val="20"/>
                <w:szCs w:val="20"/>
              </w:rPr>
              <w:t>等円滑化基準</w:t>
            </w:r>
          </w:p>
          <w:p w:rsidR="00EF6B3B" w:rsidRPr="00AB6A82" w:rsidRDefault="00AB6A82" w:rsidP="00AB6A82">
            <w:pPr>
              <w:ind w:firstLineChars="400" w:firstLine="800"/>
              <w:rPr>
                <w:sz w:val="20"/>
                <w:szCs w:val="20"/>
              </w:rPr>
            </w:pPr>
            <w:r w:rsidRPr="00AB6A82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EF6B3B" w:rsidRPr="00AB6A82">
              <w:rPr>
                <w:rFonts w:asciiTheme="majorEastAsia" w:eastAsiaTheme="majorEastAsia" w:hAnsiTheme="majorEastAsia" w:hint="eastAsia"/>
                <w:sz w:val="20"/>
                <w:szCs w:val="20"/>
              </w:rPr>
              <w:t>点線は指定施設整備基準）</w:t>
            </w:r>
          </w:p>
        </w:tc>
      </w:tr>
      <w:tr w:rsidR="00EF6B3B" w:rsidTr="00AB6A82">
        <w:trPr>
          <w:trHeight w:val="584"/>
        </w:trPr>
        <w:tc>
          <w:tcPr>
            <w:tcW w:w="540" w:type="dxa"/>
          </w:tcPr>
          <w:p w:rsidR="00EF6B3B" w:rsidRDefault="00EF6B3B" w:rsidP="00ED5046">
            <w:pPr>
              <w:rPr>
                <w:noProof/>
              </w:rPr>
            </w:pPr>
          </w:p>
        </w:tc>
        <w:tc>
          <w:tcPr>
            <w:tcW w:w="540" w:type="dxa"/>
            <w:tcBorders>
              <w:left w:val="nil"/>
              <w:right w:val="single" w:sz="4" w:space="0" w:color="000000" w:themeColor="text1"/>
            </w:tcBorders>
          </w:tcPr>
          <w:p w:rsidR="00EF6B3B" w:rsidRDefault="00523890" w:rsidP="00ED5046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2ED16AC" wp14:editId="1C8BAF69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20955</wp:posOffset>
                      </wp:positionV>
                      <wp:extent cx="347345" cy="0"/>
                      <wp:effectExtent l="0" t="0" r="14605" b="19050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1" o:spid="_x0000_s1026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-1.65pt" to="48.6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" strokecolor="#4472c4 [3208]" strokeweight="1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left w:val="single" w:sz="4" w:space="0" w:color="000000" w:themeColor="text1"/>
              <w:bottom w:val="single" w:sz="4" w:space="0" w:color="auto"/>
              <w:right w:val="single" w:sz="12" w:space="0" w:color="0070C0"/>
            </w:tcBorders>
          </w:tcPr>
          <w:p w:rsidR="00EF6B3B" w:rsidRPr="00EB5B8A" w:rsidRDefault="00523890" w:rsidP="00ED5046">
            <w:pPr>
              <w:rPr>
                <w:sz w:val="1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46232B3" wp14:editId="663FBAFE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-12618</wp:posOffset>
                      </wp:positionV>
                      <wp:extent cx="691515" cy="0"/>
                      <wp:effectExtent l="0" t="0" r="13335" b="19050"/>
                      <wp:wrapNone/>
                      <wp:docPr id="80" name="直線コネクタ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0" o:spid="_x0000_s1026" style="position:absolute;left:0;text-align:lef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-1pt" to="76.3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44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</w:tcBorders>
          </w:tcPr>
          <w:p w:rsidR="00EF6B3B" w:rsidRDefault="00523890" w:rsidP="00ED5046">
            <w:r w:rsidRPr="004F05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B4C5F5A" wp14:editId="0BF2BB6B">
                      <wp:simplePos x="0" y="0"/>
                      <wp:positionH relativeFrom="column">
                        <wp:posOffset>-58518</wp:posOffset>
                      </wp:positionH>
                      <wp:positionV relativeFrom="paragraph">
                        <wp:posOffset>-13925</wp:posOffset>
                      </wp:positionV>
                      <wp:extent cx="0" cy="386366"/>
                      <wp:effectExtent l="0" t="0" r="19050" b="1397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636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1" o:spid="_x0000_s1026" style="position:absolute;left:0;text-align:lef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-1.1pt" to="-4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single" w:sz="12" w:space="0" w:color="0070C0"/>
              <w:bottom w:val="single" w:sz="4" w:space="0" w:color="auto"/>
            </w:tcBorders>
          </w:tcPr>
          <w:p w:rsidR="00EF6B3B" w:rsidRDefault="00EF6B3B" w:rsidP="00ED5046"/>
        </w:tc>
        <w:tc>
          <w:tcPr>
            <w:tcW w:w="578" w:type="dxa"/>
            <w:tcBorders>
              <w:bottom w:val="single" w:sz="4" w:space="0" w:color="auto"/>
            </w:tcBorders>
          </w:tcPr>
          <w:p w:rsidR="00EF6B3B" w:rsidRDefault="00EF6B3B" w:rsidP="00ED504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4CFEA4" wp14:editId="2BD1AD4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6629</wp:posOffset>
                      </wp:positionV>
                      <wp:extent cx="1746250" cy="0"/>
                      <wp:effectExtent l="0" t="0" r="2540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5pt" to="134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" strokecolor="red" strokeweight="1pt">
                      <v:stroke dashstyle="dashDot"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EF6B3B" w:rsidRDefault="00EF6B3B" w:rsidP="00ED5046"/>
        </w:tc>
        <w:tc>
          <w:tcPr>
            <w:tcW w:w="578" w:type="dxa"/>
            <w:tcBorders>
              <w:bottom w:val="single" w:sz="4" w:space="0" w:color="auto"/>
            </w:tcBorders>
          </w:tcPr>
          <w:p w:rsidR="00EF6B3B" w:rsidRDefault="00EF6B3B" w:rsidP="00ED5046"/>
        </w:tc>
        <w:tc>
          <w:tcPr>
            <w:tcW w:w="534" w:type="dxa"/>
            <w:tcBorders>
              <w:bottom w:val="single" w:sz="4" w:space="0" w:color="auto"/>
            </w:tcBorders>
          </w:tcPr>
          <w:p w:rsidR="00EF6B3B" w:rsidRDefault="00EF6B3B" w:rsidP="00ED504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668BFBE" wp14:editId="1B90A010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64572</wp:posOffset>
                      </wp:positionV>
                      <wp:extent cx="217805" cy="197485"/>
                      <wp:effectExtent l="0" t="0" r="10795" b="1206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0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B3B" w:rsidRPr="00490677" w:rsidRDefault="00EF6B3B" w:rsidP="00CE72C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9" o:spid="_x0000_s1032" type="#_x0000_t202" style="position:absolute;left:0;text-align:left;margin-left:10.15pt;margin-top:28.7pt;width:17.15pt;height:15.5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" filled="f" stroked="f" strokeweight=".5pt">
                      <v:textbox inset="2mm,0,0,0">
                        <w:txbxContent>
                          <w:p w:rsidR="00EF6B3B" w:rsidRPr="00490677" w:rsidRDefault="00EF6B3B" w:rsidP="00CE72C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EF6B3B" w:rsidRDefault="00AB6A82" w:rsidP="00ED504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6593698" wp14:editId="77902235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09550</wp:posOffset>
                      </wp:positionV>
                      <wp:extent cx="497840" cy="197485"/>
                      <wp:effectExtent l="0" t="0" r="0" b="12065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84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B3B" w:rsidRPr="00AB6A82" w:rsidRDefault="00EF6B3B" w:rsidP="00CE72C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B6A8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総客室数</w:t>
                                  </w:r>
                                  <w:r w:rsidRPr="00AB6A82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AB6A8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室</w:t>
                                  </w:r>
                                  <w:r w:rsidRPr="00AB6A82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2" o:spid="_x0000_s1033" type="#_x0000_t202" style="position:absolute;left:0;text-align:left;margin-left:17pt;margin-top:16.5pt;width:39.2pt;height:15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" filled="f" stroked="f" strokeweight=".5pt">
                      <v:textbox inset="2mm,0,0,0">
                        <w:txbxContent>
                          <w:p w:rsidR="00EF6B3B" w:rsidRPr="00AB6A82" w:rsidRDefault="00EF6B3B" w:rsidP="00CE72C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B6A8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総客室数</w:t>
                            </w:r>
                            <w:r w:rsidRPr="00AB6A8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(</w:t>
                            </w:r>
                            <w:r w:rsidRPr="00AB6A8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室</w:t>
                            </w:r>
                            <w:r w:rsidRPr="00AB6A8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4" w:type="dxa"/>
          </w:tcPr>
          <w:p w:rsidR="00EF6B3B" w:rsidRDefault="00EF6B3B" w:rsidP="00ED5046"/>
        </w:tc>
        <w:tc>
          <w:tcPr>
            <w:tcW w:w="4458" w:type="dxa"/>
            <w:gridSpan w:val="8"/>
            <w:vMerge/>
          </w:tcPr>
          <w:p w:rsidR="00EF6B3B" w:rsidRDefault="00EF6B3B" w:rsidP="00ED5046"/>
        </w:tc>
      </w:tr>
      <w:tr w:rsidR="00EF6B3B" w:rsidTr="00AB6A82">
        <w:trPr>
          <w:trHeight w:val="552"/>
        </w:trPr>
        <w:tc>
          <w:tcPr>
            <w:tcW w:w="540" w:type="dxa"/>
          </w:tcPr>
          <w:p w:rsidR="00EF6B3B" w:rsidRPr="00EB5B8A" w:rsidRDefault="00EF6B3B" w:rsidP="00ED5046">
            <w:pPr>
              <w:rPr>
                <w:sz w:val="12"/>
              </w:rPr>
            </w:pPr>
          </w:p>
        </w:tc>
        <w:tc>
          <w:tcPr>
            <w:tcW w:w="540" w:type="dxa"/>
          </w:tcPr>
          <w:p w:rsidR="00EF6B3B" w:rsidRPr="00EB5B8A" w:rsidRDefault="00EF6B3B" w:rsidP="00ED5046">
            <w:pPr>
              <w:rPr>
                <w:sz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F6B3B" w:rsidRPr="00EB5B8A" w:rsidRDefault="00523890" w:rsidP="00ED5046">
            <w:pPr>
              <w:rPr>
                <w:sz w:val="1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F7D45E9" wp14:editId="33EFE2D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527</wp:posOffset>
                      </wp:positionV>
                      <wp:extent cx="240030" cy="217805"/>
                      <wp:effectExtent l="0" t="0" r="7620" b="10795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B3B" w:rsidRPr="00490677" w:rsidRDefault="00EF6B3B" w:rsidP="00CE72C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5</w:t>
                                  </w:r>
                                  <w:r w:rsidRPr="0049067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6" o:spid="_x0000_s1034" type="#_x0000_t202" style="position:absolute;left:0;text-align:left;margin-left:12.3pt;margin-top:.35pt;width:18.9pt;height:17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" filled="f" stroked="f" strokeweight=".5pt">
                      <v:textbox inset="2mm,0,0,0">
                        <w:txbxContent>
                          <w:p w:rsidR="00EF6B3B" w:rsidRPr="00490677" w:rsidRDefault="00EF6B3B" w:rsidP="00CE72C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5</w:t>
                            </w:r>
                            <w:r w:rsidRPr="00490677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6B3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4DD70C7" wp14:editId="0E3C37A5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-14605</wp:posOffset>
                      </wp:positionV>
                      <wp:extent cx="217805" cy="197485"/>
                      <wp:effectExtent l="0" t="0" r="10795" b="1206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0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B3B" w:rsidRPr="00490677" w:rsidRDefault="00EF6B3B" w:rsidP="00CE72C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49067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3" o:spid="_x0000_s1035" type="#_x0000_t202" style="position:absolute;left:0;text-align:left;margin-left:-12.45pt;margin-top:-1.15pt;width:17.15pt;height:15.5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" filled="f" stroked="f" strokeweight=".5pt">
                      <v:textbox inset="2mm,0,0,0">
                        <w:txbxContent>
                          <w:p w:rsidR="00EF6B3B" w:rsidRPr="00490677" w:rsidRDefault="00EF6B3B" w:rsidP="00CE72C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490677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EF6B3B" w:rsidRPr="00EB5B8A" w:rsidRDefault="00EF6B3B" w:rsidP="00ED5046">
            <w:pPr>
              <w:rPr>
                <w:sz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EF6B3B" w:rsidRPr="00EB5B8A" w:rsidRDefault="00523890" w:rsidP="00ED5046">
            <w:pPr>
              <w:rPr>
                <w:sz w:val="1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72F7502" wp14:editId="32A88CD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4998</wp:posOffset>
                      </wp:positionV>
                      <wp:extent cx="217805" cy="197485"/>
                      <wp:effectExtent l="0" t="0" r="10795" b="1206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0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B3B" w:rsidRPr="00490677" w:rsidRDefault="00EF6B3B" w:rsidP="00CE72C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10</w:t>
                                  </w:r>
                                  <w:r w:rsidRPr="0049067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7" o:spid="_x0000_s1036" type="#_x0000_t202" style="position:absolute;left:0;text-align:left;margin-left:10.6pt;margin-top:-.4pt;width:17.15pt;height:15.5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" filled="f" stroked="f" strokeweight=".5pt">
                      <v:textbox inset="2mm,0,0,0">
                        <w:txbxContent>
                          <w:p w:rsidR="00EF6B3B" w:rsidRPr="00490677" w:rsidRDefault="00EF6B3B" w:rsidP="00CE72C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10</w:t>
                            </w:r>
                            <w:r w:rsidRPr="00490677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6B3B" w:rsidRPr="00EB5B8A" w:rsidRDefault="00EF6B3B" w:rsidP="00ED5046">
            <w:pPr>
              <w:rPr>
                <w:sz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EF6B3B" w:rsidRPr="00EB5B8A" w:rsidRDefault="00523890" w:rsidP="00ED5046">
            <w:pPr>
              <w:rPr>
                <w:sz w:val="1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DB2D5B4" wp14:editId="50BD4935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7620</wp:posOffset>
                      </wp:positionV>
                      <wp:extent cx="217805" cy="197485"/>
                      <wp:effectExtent l="0" t="0" r="10795" b="12065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0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B3B" w:rsidRPr="00490677" w:rsidRDefault="00EF6B3B" w:rsidP="00CE72C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20</w:t>
                                  </w:r>
                                  <w:r w:rsidRPr="0049067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8" o:spid="_x0000_s1037" type="#_x0000_t202" style="position:absolute;left:0;text-align:left;margin-left:10.75pt;margin-top:-.6pt;width:17.15pt;height:15.5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" filled="f" stroked="f" strokeweight=".5pt">
                      <v:textbox inset="2mm,0,0,0">
                        <w:txbxContent>
                          <w:p w:rsidR="00EF6B3B" w:rsidRPr="00490677" w:rsidRDefault="00EF6B3B" w:rsidP="00CE72C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20</w:t>
                            </w:r>
                            <w:r w:rsidRPr="00490677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6B3B" w:rsidRPr="00EB5B8A" w:rsidRDefault="00EF6B3B" w:rsidP="00ED5046">
            <w:pPr>
              <w:rPr>
                <w:sz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EF6B3B" w:rsidRPr="00EB5B8A" w:rsidRDefault="00EF6B3B" w:rsidP="00ED5046">
            <w:pPr>
              <w:rPr>
                <w:sz w:val="12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6B3B" w:rsidRPr="00EB5B8A" w:rsidRDefault="00EF6B3B" w:rsidP="00ED5046">
            <w:pPr>
              <w:rPr>
                <w:sz w:val="12"/>
              </w:rPr>
            </w:pPr>
          </w:p>
        </w:tc>
        <w:tc>
          <w:tcPr>
            <w:tcW w:w="534" w:type="dxa"/>
          </w:tcPr>
          <w:p w:rsidR="00EF6B3B" w:rsidRDefault="00EF6B3B" w:rsidP="00ED5046"/>
        </w:tc>
        <w:tc>
          <w:tcPr>
            <w:tcW w:w="4458" w:type="dxa"/>
            <w:gridSpan w:val="8"/>
          </w:tcPr>
          <w:p w:rsidR="00EF6B3B" w:rsidRDefault="00EF6B3B" w:rsidP="00ED5046"/>
        </w:tc>
      </w:tr>
    </w:tbl>
    <w:p w:rsidR="00204C02" w:rsidRDefault="00204C02" w:rsidP="00204C02">
      <w:pPr>
        <w:spacing w:line="276" w:lineRule="auto"/>
        <w:ind w:firstLineChars="202" w:firstLine="444"/>
        <w:rPr>
          <w:color w:val="000000" w:themeColor="text1"/>
          <w:sz w:val="22"/>
        </w:rPr>
      </w:pPr>
    </w:p>
    <w:p w:rsidR="00AB6A82" w:rsidRPr="00FF2165" w:rsidRDefault="00A91FB0" w:rsidP="00AB6A82">
      <w:pPr>
        <w:spacing w:line="276" w:lineRule="auto"/>
        <w:ind w:leftChars="86" w:left="181" w:firstLineChars="119" w:firstLine="262"/>
        <w:rPr>
          <w:color w:val="000000" w:themeColor="text1"/>
          <w:sz w:val="22"/>
        </w:rPr>
      </w:pPr>
      <w:r w:rsidRPr="00FF2165">
        <w:rPr>
          <w:rFonts w:hint="eastAsia"/>
          <w:color w:val="000000" w:themeColor="text1"/>
          <w:sz w:val="22"/>
        </w:rPr>
        <w:t>また、</w:t>
      </w:r>
      <w:r w:rsidR="00AB6A82">
        <w:rPr>
          <w:rFonts w:hint="eastAsia"/>
          <w:color w:val="000000" w:themeColor="text1"/>
          <w:sz w:val="22"/>
        </w:rPr>
        <w:t>この規則改正に伴い</w:t>
      </w:r>
      <w:r w:rsidR="00AB6A82" w:rsidRPr="00FF2165">
        <w:rPr>
          <w:rFonts w:hint="eastAsia"/>
          <w:color w:val="000000" w:themeColor="text1"/>
          <w:sz w:val="22"/>
        </w:rPr>
        <w:t>横浜市福祉のまちづくり条例　施設整備マニュアル【建築物編】（以下、「マニュアル」といいます。）</w:t>
      </w:r>
      <w:r w:rsidR="00AB6A82">
        <w:rPr>
          <w:rFonts w:hint="eastAsia"/>
          <w:color w:val="000000" w:themeColor="text1"/>
          <w:sz w:val="22"/>
        </w:rPr>
        <w:t>ヘ以下の事項を追記します。</w:t>
      </w:r>
    </w:p>
    <w:p w:rsidR="00A91FB0" w:rsidRPr="00523890" w:rsidRDefault="00A91FB0" w:rsidP="00204C02">
      <w:pPr>
        <w:spacing w:line="276" w:lineRule="auto"/>
        <w:ind w:firstLineChars="300" w:firstLine="660"/>
        <w:rPr>
          <w:rFonts w:asciiTheme="minorEastAsia" w:hAnsiTheme="minorEastAsia"/>
          <w:color w:val="000000" w:themeColor="text1"/>
          <w:sz w:val="22"/>
        </w:rPr>
      </w:pPr>
      <w:r w:rsidRPr="00523890">
        <w:rPr>
          <w:rFonts w:asciiTheme="minorEastAsia" w:hAnsiTheme="minorEastAsia" w:hint="eastAsia"/>
          <w:color w:val="000000" w:themeColor="text1"/>
          <w:sz w:val="22"/>
        </w:rPr>
        <w:t>○客室増に伴う、車椅子使用者用駐車施設の設置数</w:t>
      </w:r>
      <w:bookmarkStart w:id="0" w:name="_GoBack"/>
      <w:bookmarkEnd w:id="0"/>
    </w:p>
    <w:p w:rsidR="00A91FB0" w:rsidRPr="0009652D" w:rsidRDefault="00A91FB0" w:rsidP="00204C02">
      <w:pPr>
        <w:spacing w:line="276" w:lineRule="auto"/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  <w:r w:rsidRPr="00523890">
        <w:rPr>
          <w:rFonts w:asciiTheme="minorEastAsia" w:hAnsiTheme="minorEastAsia" w:hint="eastAsia"/>
          <w:color w:val="000000" w:themeColor="text1"/>
          <w:sz w:val="22"/>
        </w:rPr>
        <w:t>○緊急時を想定した、車椅子使用者用客室の設置階</w:t>
      </w:r>
    </w:p>
    <w:p w:rsidR="00204C02" w:rsidRDefault="00204C02" w:rsidP="00204C02">
      <w:pPr>
        <w:spacing w:line="276" w:lineRule="auto"/>
        <w:ind w:firstLineChars="200" w:firstLine="4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53B75" w:rsidRPr="00FF2165" w:rsidRDefault="00185EFC" w:rsidP="00204C02">
      <w:pPr>
        <w:spacing w:line="276" w:lineRule="auto"/>
        <w:rPr>
          <w:color w:val="000000" w:themeColor="text1"/>
          <w:sz w:val="22"/>
        </w:rPr>
      </w:pPr>
      <w:r w:rsidRPr="003C74AB">
        <w:rPr>
          <w:rFonts w:asciiTheme="majorEastAsia" w:eastAsiaTheme="majorEastAsia" w:hAnsiTheme="majorEastAsia" w:hint="eastAsia"/>
          <w:color w:val="FFFFFF" w:themeColor="background1"/>
          <w:kern w:val="0"/>
          <w:sz w:val="22"/>
          <w:shd w:val="clear" w:color="auto" w:fill="000000" w:themeFill="text1"/>
        </w:rPr>
        <w:lastRenderedPageBreak/>
        <w:t>２　旅館・ホテルのバリアフリーに関する１以外の取組事項について</w:t>
      </w:r>
      <w:r w:rsidR="00261953" w:rsidRPr="003C74AB">
        <w:rPr>
          <w:rFonts w:asciiTheme="majorEastAsia" w:eastAsiaTheme="majorEastAsia" w:hAnsiTheme="majorEastAsia" w:hint="eastAsia"/>
          <w:color w:val="FFFFFF" w:themeColor="background1"/>
          <w:kern w:val="0"/>
          <w:sz w:val="22"/>
          <w:shd w:val="clear" w:color="auto" w:fill="000000" w:themeFill="text1"/>
        </w:rPr>
        <w:t xml:space="preserve">　　　　　　　　　　</w:t>
      </w:r>
      <w:r w:rsidR="00261953" w:rsidRPr="00FF2165">
        <w:rPr>
          <w:rFonts w:asciiTheme="majorEastAsia" w:eastAsiaTheme="majorEastAsia" w:hAnsiTheme="majorEastAsia" w:hint="eastAsia"/>
          <w:color w:val="000000" w:themeColor="text1"/>
          <w:kern w:val="0"/>
          <w:sz w:val="22"/>
          <w:shd w:val="clear" w:color="auto" w:fill="000000" w:themeFill="text1"/>
        </w:rPr>
        <w:t xml:space="preserve">　　　　　</w:t>
      </w:r>
    </w:p>
    <w:p w:rsidR="00B61476" w:rsidRPr="0009652D" w:rsidRDefault="00B61476" w:rsidP="008B1C2E">
      <w:pPr>
        <w:spacing w:line="276" w:lineRule="auto"/>
        <w:rPr>
          <w:rFonts w:asciiTheme="majorEastAsia" w:eastAsiaTheme="majorEastAsia" w:hAnsiTheme="majorEastAsia"/>
          <w:color w:val="000000" w:themeColor="text1"/>
          <w:sz w:val="22"/>
        </w:rPr>
      </w:pPr>
      <w:r w:rsidRPr="0009652D">
        <w:rPr>
          <w:rFonts w:asciiTheme="majorEastAsia" w:eastAsiaTheme="majorEastAsia" w:hAnsiTheme="majorEastAsia" w:hint="eastAsia"/>
          <w:color w:val="000000" w:themeColor="text1"/>
          <w:sz w:val="22"/>
        </w:rPr>
        <w:t>（１）マニュアルの</w:t>
      </w:r>
      <w:r w:rsidR="00020B6C">
        <w:rPr>
          <w:rFonts w:asciiTheme="majorEastAsia" w:eastAsiaTheme="majorEastAsia" w:hAnsiTheme="majorEastAsia" w:hint="eastAsia"/>
          <w:color w:val="000000" w:themeColor="text1"/>
          <w:sz w:val="22"/>
        </w:rPr>
        <w:t>改正</w:t>
      </w:r>
      <w:r w:rsidRPr="0009652D">
        <w:rPr>
          <w:rFonts w:asciiTheme="majorEastAsia" w:eastAsiaTheme="majorEastAsia" w:hAnsiTheme="majorEastAsia" w:hint="eastAsia"/>
          <w:color w:val="000000" w:themeColor="text1"/>
          <w:sz w:val="22"/>
        </w:rPr>
        <w:t>について</w:t>
      </w:r>
    </w:p>
    <w:p w:rsidR="00F53B75" w:rsidRPr="00FF2165" w:rsidRDefault="00523890" w:rsidP="00204C02">
      <w:pPr>
        <w:spacing w:line="276" w:lineRule="auto"/>
        <w:ind w:leftChars="200" w:left="420"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昨年度より、</w:t>
      </w:r>
      <w:r w:rsidR="00F53B75" w:rsidRPr="00FF2165">
        <w:rPr>
          <w:rFonts w:hint="eastAsia"/>
          <w:color w:val="000000" w:themeColor="text1"/>
          <w:sz w:val="22"/>
        </w:rPr>
        <w:t>庁内で観光部局・政策部局と一般客室</w:t>
      </w:r>
      <w:r w:rsidR="0066205C" w:rsidRPr="00FF2165">
        <w:rPr>
          <w:rFonts w:hint="eastAsia"/>
          <w:color w:val="000000" w:themeColor="text1"/>
          <w:sz w:val="22"/>
        </w:rPr>
        <w:t>のバリアフリー化</w:t>
      </w:r>
      <w:r w:rsidR="00F53B75" w:rsidRPr="00FF2165">
        <w:rPr>
          <w:rFonts w:hint="eastAsia"/>
          <w:color w:val="000000" w:themeColor="text1"/>
          <w:sz w:val="22"/>
        </w:rPr>
        <w:t>に関する対応について検討を行ってきました。その結果、望ましい基準として</w:t>
      </w:r>
      <w:r w:rsidR="00905B01" w:rsidRPr="00FF2165">
        <w:rPr>
          <w:rFonts w:hint="eastAsia"/>
          <w:color w:val="000000" w:themeColor="text1"/>
          <w:sz w:val="22"/>
        </w:rPr>
        <w:t>マニュアルへ追加</w:t>
      </w:r>
      <w:r w:rsidR="0066205C" w:rsidRPr="00FF2165">
        <w:rPr>
          <w:rFonts w:hint="eastAsia"/>
          <w:color w:val="000000" w:themeColor="text1"/>
          <w:sz w:val="22"/>
        </w:rPr>
        <w:t>することと</w:t>
      </w:r>
      <w:r w:rsidR="00905B01" w:rsidRPr="00FF2165">
        <w:rPr>
          <w:rFonts w:hint="eastAsia"/>
          <w:color w:val="000000" w:themeColor="text1"/>
          <w:sz w:val="22"/>
        </w:rPr>
        <w:t>します。追加する内容、掲載方法につきましては、建築</w:t>
      </w:r>
      <w:r w:rsidR="00F53B75" w:rsidRPr="00FF2165">
        <w:rPr>
          <w:rFonts w:hint="eastAsia"/>
          <w:color w:val="000000" w:themeColor="text1"/>
          <w:sz w:val="22"/>
        </w:rPr>
        <w:t>設計標準</w:t>
      </w:r>
      <w:r w:rsidR="00905B01" w:rsidRPr="00FF2165">
        <w:rPr>
          <w:rFonts w:hint="eastAsia"/>
          <w:color w:val="000000" w:themeColor="text1"/>
          <w:sz w:val="22"/>
        </w:rPr>
        <w:t>（追補版）を参考に検討</w:t>
      </w:r>
      <w:r w:rsidR="00F53B75" w:rsidRPr="00FF2165">
        <w:rPr>
          <w:rFonts w:hint="eastAsia"/>
          <w:color w:val="000000" w:themeColor="text1"/>
          <w:sz w:val="22"/>
        </w:rPr>
        <w:t>を行い、専門委員会に</w:t>
      </w:r>
      <w:r>
        <w:rPr>
          <w:rFonts w:hint="eastAsia"/>
          <w:color w:val="000000" w:themeColor="text1"/>
          <w:sz w:val="22"/>
        </w:rPr>
        <w:t>お諮りしていきます。</w:t>
      </w:r>
    </w:p>
    <w:p w:rsidR="00F53B75" w:rsidRDefault="0066205C" w:rsidP="00204C02">
      <w:pPr>
        <w:spacing w:line="276" w:lineRule="auto"/>
        <w:ind w:leftChars="200" w:left="420" w:firstLineChars="100" w:firstLine="220"/>
        <w:rPr>
          <w:rFonts w:hint="eastAsia"/>
          <w:color w:val="000000" w:themeColor="text1"/>
          <w:sz w:val="22"/>
        </w:rPr>
      </w:pPr>
      <w:r w:rsidRPr="00FF2165">
        <w:rPr>
          <w:rFonts w:hint="eastAsia"/>
          <w:color w:val="000000" w:themeColor="text1"/>
          <w:sz w:val="22"/>
        </w:rPr>
        <w:t>上記と合わせて、</w:t>
      </w:r>
      <w:r w:rsidR="00905B01" w:rsidRPr="00FF2165">
        <w:rPr>
          <w:rFonts w:hint="eastAsia"/>
          <w:color w:val="000000" w:themeColor="text1"/>
          <w:sz w:val="22"/>
        </w:rPr>
        <w:t>建築</w:t>
      </w:r>
      <w:r w:rsidR="00F53B75" w:rsidRPr="00FF2165">
        <w:rPr>
          <w:rFonts w:hint="eastAsia"/>
          <w:color w:val="000000" w:themeColor="text1"/>
          <w:sz w:val="22"/>
        </w:rPr>
        <w:t>設計標準</w:t>
      </w:r>
      <w:r w:rsidR="00905B01" w:rsidRPr="00FF2165">
        <w:rPr>
          <w:rFonts w:hint="eastAsia"/>
          <w:color w:val="000000" w:themeColor="text1"/>
          <w:sz w:val="22"/>
        </w:rPr>
        <w:t>（追補版）</w:t>
      </w:r>
      <w:r w:rsidR="00F53B75" w:rsidRPr="00FF2165">
        <w:rPr>
          <w:rFonts w:hint="eastAsia"/>
          <w:color w:val="000000" w:themeColor="text1"/>
          <w:sz w:val="22"/>
        </w:rPr>
        <w:t>の内容を精査し、マニュアル</w:t>
      </w:r>
      <w:r w:rsidR="00B61476" w:rsidRPr="00FF2165">
        <w:rPr>
          <w:rFonts w:hint="eastAsia"/>
          <w:color w:val="000000" w:themeColor="text1"/>
          <w:sz w:val="22"/>
        </w:rPr>
        <w:t>への</w:t>
      </w:r>
      <w:r w:rsidR="00F53B75" w:rsidRPr="00FF2165">
        <w:rPr>
          <w:rFonts w:hint="eastAsia"/>
          <w:color w:val="000000" w:themeColor="text1"/>
          <w:sz w:val="22"/>
        </w:rPr>
        <w:t>反映</w:t>
      </w:r>
      <w:r w:rsidR="00B61476" w:rsidRPr="00FF2165">
        <w:rPr>
          <w:rFonts w:hint="eastAsia"/>
          <w:color w:val="000000" w:themeColor="text1"/>
          <w:sz w:val="22"/>
        </w:rPr>
        <w:t>について</w:t>
      </w:r>
      <w:r w:rsidRPr="00FF2165">
        <w:rPr>
          <w:rFonts w:hint="eastAsia"/>
          <w:color w:val="000000" w:themeColor="text1"/>
          <w:sz w:val="22"/>
        </w:rPr>
        <w:t>検討を行っていきます。</w:t>
      </w:r>
    </w:p>
    <w:p w:rsidR="00F53B75" w:rsidRPr="00204C02" w:rsidRDefault="00F53B75" w:rsidP="008B1C2E">
      <w:pPr>
        <w:spacing w:line="276" w:lineRule="auto"/>
        <w:rPr>
          <w:color w:val="000000" w:themeColor="text1"/>
          <w:sz w:val="22"/>
        </w:rPr>
      </w:pPr>
    </w:p>
    <w:p w:rsidR="00185EFC" w:rsidRPr="0009652D" w:rsidRDefault="00F53B75" w:rsidP="008B1C2E">
      <w:pPr>
        <w:spacing w:line="276" w:lineRule="auto"/>
        <w:rPr>
          <w:rFonts w:asciiTheme="majorEastAsia" w:eastAsiaTheme="majorEastAsia" w:hAnsiTheme="majorEastAsia"/>
          <w:color w:val="000000" w:themeColor="text1"/>
          <w:sz w:val="22"/>
        </w:rPr>
      </w:pPr>
      <w:r w:rsidRPr="0009652D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B61476" w:rsidRPr="0009652D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Pr="0009652D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185EFC" w:rsidRPr="0009652D">
        <w:rPr>
          <w:rFonts w:asciiTheme="majorEastAsia" w:eastAsiaTheme="majorEastAsia" w:hAnsiTheme="majorEastAsia" w:hint="eastAsia"/>
          <w:color w:val="000000" w:themeColor="text1"/>
          <w:sz w:val="22"/>
        </w:rPr>
        <w:t>その他の取組について</w:t>
      </w:r>
    </w:p>
    <w:p w:rsidR="00185EFC" w:rsidRPr="00FF2165" w:rsidRDefault="00185EFC" w:rsidP="008B1C2E">
      <w:pPr>
        <w:spacing w:line="276" w:lineRule="auto"/>
        <w:ind w:leftChars="213" w:left="447"/>
        <w:rPr>
          <w:color w:val="000000" w:themeColor="text1"/>
          <w:sz w:val="22"/>
        </w:rPr>
      </w:pPr>
      <w:r w:rsidRPr="00FF2165">
        <w:rPr>
          <w:rFonts w:hint="eastAsia"/>
          <w:color w:val="000000" w:themeColor="text1"/>
          <w:sz w:val="22"/>
        </w:rPr>
        <w:t xml:space="preserve">　今年度から以下の取組を開始しています。</w:t>
      </w:r>
    </w:p>
    <w:p w:rsidR="00185EFC" w:rsidRPr="00FF2165" w:rsidRDefault="00185EFC" w:rsidP="008B1C2E">
      <w:pPr>
        <w:spacing w:line="276" w:lineRule="auto"/>
        <w:ind w:leftChars="405" w:left="850"/>
        <w:rPr>
          <w:color w:val="000000" w:themeColor="text1"/>
          <w:sz w:val="22"/>
        </w:rPr>
      </w:pPr>
      <w:r w:rsidRPr="00FF2165">
        <w:rPr>
          <w:rFonts w:hint="eastAsia"/>
          <w:color w:val="000000" w:themeColor="text1"/>
          <w:sz w:val="22"/>
        </w:rPr>
        <w:t xml:space="preserve">　①宿泊施設バリアフリー化促進事業費補助金（資料１－１）※市民局新規事業</w:t>
      </w:r>
    </w:p>
    <w:p w:rsidR="00185EFC" w:rsidRPr="00FF2165" w:rsidRDefault="00185EFC" w:rsidP="008B1C2E">
      <w:pPr>
        <w:spacing w:line="276" w:lineRule="auto"/>
        <w:ind w:leftChars="405" w:left="850"/>
        <w:rPr>
          <w:color w:val="000000" w:themeColor="text1"/>
          <w:sz w:val="22"/>
        </w:rPr>
      </w:pPr>
      <w:r w:rsidRPr="00FF2165">
        <w:rPr>
          <w:rFonts w:hint="eastAsia"/>
          <w:color w:val="000000" w:themeColor="text1"/>
          <w:sz w:val="22"/>
        </w:rPr>
        <w:t xml:space="preserve">　②宿泊施設向けバリアフリー啓発リーフレットの配布（資料１－２）</w:t>
      </w:r>
    </w:p>
    <w:p w:rsidR="00261953" w:rsidRDefault="00261953" w:rsidP="000132CD">
      <w:pPr>
        <w:spacing w:line="200" w:lineRule="exact"/>
        <w:rPr>
          <w:color w:val="000000" w:themeColor="text1"/>
          <w:sz w:val="22"/>
        </w:rPr>
      </w:pPr>
    </w:p>
    <w:p w:rsidR="008B1C2E" w:rsidRDefault="008B1C2E" w:rsidP="000132CD">
      <w:pPr>
        <w:spacing w:line="200" w:lineRule="exact"/>
        <w:rPr>
          <w:color w:val="000000" w:themeColor="text1"/>
          <w:sz w:val="22"/>
        </w:rPr>
      </w:pPr>
    </w:p>
    <w:p w:rsidR="008B1C2E" w:rsidRPr="00FF2165" w:rsidRDefault="008B1C2E" w:rsidP="000132CD">
      <w:pPr>
        <w:spacing w:line="200" w:lineRule="exact"/>
        <w:rPr>
          <w:color w:val="000000" w:themeColor="text1"/>
          <w:sz w:val="22"/>
        </w:rPr>
      </w:pPr>
    </w:p>
    <w:p w:rsidR="00EA2C6B" w:rsidRPr="00FF2165" w:rsidRDefault="008B1C2E">
      <w:pPr>
        <w:rPr>
          <w:rFonts w:asciiTheme="majorEastAsia" w:eastAsiaTheme="majorEastAsia" w:hAnsiTheme="majorEastAsia"/>
          <w:color w:val="000000" w:themeColor="text1"/>
          <w:sz w:val="22"/>
          <w:shd w:val="clear" w:color="auto" w:fill="000000" w:themeFill="text1"/>
        </w:rPr>
      </w:pPr>
      <w:r w:rsidRPr="003C74AB">
        <w:rPr>
          <w:rFonts w:asciiTheme="majorEastAsia" w:eastAsiaTheme="majorEastAsia" w:hAnsiTheme="majorEastAsia" w:hint="eastAsia"/>
          <w:color w:val="FFFFFF" w:themeColor="background1"/>
          <w:sz w:val="22"/>
          <w:shd w:val="clear" w:color="auto" w:fill="000000" w:themeFill="text1"/>
        </w:rPr>
        <w:t>３</w:t>
      </w:r>
      <w:r w:rsidR="00EA2C6B" w:rsidRPr="003C74AB">
        <w:rPr>
          <w:rFonts w:asciiTheme="majorEastAsia" w:eastAsiaTheme="majorEastAsia" w:hAnsiTheme="majorEastAsia" w:hint="eastAsia"/>
          <w:color w:val="FFFFFF" w:themeColor="background1"/>
          <w:sz w:val="22"/>
          <w:shd w:val="clear" w:color="auto" w:fill="000000" w:themeFill="text1"/>
        </w:rPr>
        <w:t xml:space="preserve">　スケジュール</w:t>
      </w:r>
      <w:r w:rsidR="000132CD" w:rsidRPr="003C74AB">
        <w:rPr>
          <w:rFonts w:asciiTheme="majorEastAsia" w:eastAsiaTheme="majorEastAsia" w:hAnsiTheme="majorEastAsia" w:hint="eastAsia"/>
          <w:color w:val="FFFFFF" w:themeColor="background1"/>
          <w:sz w:val="22"/>
          <w:shd w:val="clear" w:color="auto" w:fill="000000" w:themeFill="text1"/>
        </w:rPr>
        <w:t xml:space="preserve">　　　　　　　　　　　　　　　　　　　　　　　　　　　　　　　　　</w:t>
      </w:r>
      <w:r w:rsidR="000132CD" w:rsidRPr="00FF2165">
        <w:rPr>
          <w:rFonts w:asciiTheme="majorEastAsia" w:eastAsiaTheme="majorEastAsia" w:hAnsiTheme="majorEastAsia" w:hint="eastAsia"/>
          <w:color w:val="000000" w:themeColor="text1"/>
          <w:sz w:val="22"/>
          <w:shd w:val="clear" w:color="auto" w:fill="000000" w:themeFill="text1"/>
        </w:rPr>
        <w:t xml:space="preserve">　　</w:t>
      </w:r>
    </w:p>
    <w:p w:rsidR="00185EFC" w:rsidRPr="009671C1" w:rsidRDefault="000E238D">
      <w:pPr>
        <w:rPr>
          <w:rFonts w:asciiTheme="majorEastAsia" w:eastAsiaTheme="majorEastAsia" w:hAnsiTheme="majorEastAsia"/>
          <w:color w:val="000000" w:themeColor="text1"/>
          <w:shd w:val="clear" w:color="auto" w:fill="000000" w:themeFill="text1"/>
        </w:rPr>
      </w:pPr>
      <w:r w:rsidRPr="000E238D">
        <w:rPr>
          <w:noProof/>
        </w:rPr>
        <w:drawing>
          <wp:inline distT="0" distB="0" distL="0" distR="0">
            <wp:extent cx="5745038" cy="2173856"/>
            <wp:effectExtent l="0" t="0" r="825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05" cy="217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EFC" w:rsidRPr="009671C1" w:rsidSect="00204C02">
      <w:headerReference w:type="default" r:id="rId9"/>
      <w:pgSz w:w="11906" w:h="16838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2A" w:rsidRDefault="0099032A" w:rsidP="00023AF4">
      <w:r>
        <w:separator/>
      </w:r>
    </w:p>
  </w:endnote>
  <w:endnote w:type="continuationSeparator" w:id="0">
    <w:p w:rsidR="0099032A" w:rsidRDefault="0099032A" w:rsidP="0002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2A" w:rsidRDefault="0099032A" w:rsidP="00023AF4">
      <w:r>
        <w:separator/>
      </w:r>
    </w:p>
  </w:footnote>
  <w:footnote w:type="continuationSeparator" w:id="0">
    <w:p w:rsidR="0099032A" w:rsidRDefault="0099032A" w:rsidP="0002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2CD" w:rsidRPr="000132CD" w:rsidRDefault="00EB1E64" w:rsidP="000132CD">
    <w:pPr>
      <w:pStyle w:val="a5"/>
      <w:jc w:val="center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福祉のまちづくり条例施行規則の一部改正等</w:t>
    </w:r>
    <w:r w:rsidR="000132CD" w:rsidRPr="000132CD">
      <w:rPr>
        <w:rFonts w:asciiTheme="majorEastAsia" w:eastAsiaTheme="majorEastAsia" w:hAnsiTheme="majorEastAsia" w:hint="eastAsia"/>
        <w:sz w:val="24"/>
      </w:rPr>
      <w:t>につい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A2"/>
    <w:rsid w:val="000030C9"/>
    <w:rsid w:val="000132CD"/>
    <w:rsid w:val="00020B6C"/>
    <w:rsid w:val="00022F44"/>
    <w:rsid w:val="00023AF4"/>
    <w:rsid w:val="00031C7C"/>
    <w:rsid w:val="00044D4A"/>
    <w:rsid w:val="0009652D"/>
    <w:rsid w:val="000E238D"/>
    <w:rsid w:val="00115529"/>
    <w:rsid w:val="001240E6"/>
    <w:rsid w:val="00185EFC"/>
    <w:rsid w:val="00204C02"/>
    <w:rsid w:val="00261953"/>
    <w:rsid w:val="0027757C"/>
    <w:rsid w:val="00285D45"/>
    <w:rsid w:val="00297B75"/>
    <w:rsid w:val="002A3E08"/>
    <w:rsid w:val="002C2DBF"/>
    <w:rsid w:val="003734A6"/>
    <w:rsid w:val="003A023A"/>
    <w:rsid w:val="003C74AB"/>
    <w:rsid w:val="003F571F"/>
    <w:rsid w:val="0047472D"/>
    <w:rsid w:val="00474BA5"/>
    <w:rsid w:val="00493D90"/>
    <w:rsid w:val="00495894"/>
    <w:rsid w:val="00523890"/>
    <w:rsid w:val="00620E56"/>
    <w:rsid w:val="0066205C"/>
    <w:rsid w:val="0069481F"/>
    <w:rsid w:val="006C0D76"/>
    <w:rsid w:val="006E693F"/>
    <w:rsid w:val="007753FB"/>
    <w:rsid w:val="007A31C9"/>
    <w:rsid w:val="008B1C2E"/>
    <w:rsid w:val="008D5823"/>
    <w:rsid w:val="00900832"/>
    <w:rsid w:val="0090282E"/>
    <w:rsid w:val="00903797"/>
    <w:rsid w:val="00905B01"/>
    <w:rsid w:val="009078B8"/>
    <w:rsid w:val="009671C1"/>
    <w:rsid w:val="0099032A"/>
    <w:rsid w:val="00A02BCB"/>
    <w:rsid w:val="00A355DC"/>
    <w:rsid w:val="00A91FB0"/>
    <w:rsid w:val="00AB6A82"/>
    <w:rsid w:val="00AE106D"/>
    <w:rsid w:val="00B2446E"/>
    <w:rsid w:val="00B52BEA"/>
    <w:rsid w:val="00B61476"/>
    <w:rsid w:val="00B904DE"/>
    <w:rsid w:val="00BB5D3D"/>
    <w:rsid w:val="00BD6950"/>
    <w:rsid w:val="00CE72C0"/>
    <w:rsid w:val="00DB3E88"/>
    <w:rsid w:val="00E43BA2"/>
    <w:rsid w:val="00EA2C6B"/>
    <w:rsid w:val="00EB1E64"/>
    <w:rsid w:val="00EF114B"/>
    <w:rsid w:val="00EF6B3B"/>
    <w:rsid w:val="00F07570"/>
    <w:rsid w:val="00F53B75"/>
    <w:rsid w:val="00FD3698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31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AF4"/>
  </w:style>
  <w:style w:type="paragraph" w:styleId="a7">
    <w:name w:val="footer"/>
    <w:basedOn w:val="a"/>
    <w:link w:val="a8"/>
    <w:uiPriority w:val="99"/>
    <w:unhideWhenUsed/>
    <w:rsid w:val="00023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AF4"/>
  </w:style>
  <w:style w:type="paragraph" w:styleId="Web">
    <w:name w:val="Normal (Web)"/>
    <w:basedOn w:val="a"/>
    <w:uiPriority w:val="99"/>
    <w:semiHidden/>
    <w:unhideWhenUsed/>
    <w:rsid w:val="00902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 淡色1"/>
    <w:basedOn w:val="a1"/>
    <w:uiPriority w:val="40"/>
    <w:rsid w:val="00CE72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31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AF4"/>
  </w:style>
  <w:style w:type="paragraph" w:styleId="a7">
    <w:name w:val="footer"/>
    <w:basedOn w:val="a"/>
    <w:link w:val="a8"/>
    <w:uiPriority w:val="99"/>
    <w:unhideWhenUsed/>
    <w:rsid w:val="00023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AF4"/>
  </w:style>
  <w:style w:type="paragraph" w:styleId="Web">
    <w:name w:val="Normal (Web)"/>
    <w:basedOn w:val="a"/>
    <w:uiPriority w:val="99"/>
    <w:semiHidden/>
    <w:unhideWhenUsed/>
    <w:rsid w:val="00902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 淡色1"/>
    <w:basedOn w:val="a1"/>
    <w:uiPriority w:val="40"/>
    <w:rsid w:val="00CE72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F937-D270-4E6A-A4AF-26D163A8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祥平</dc:creator>
  <cp:keywords/>
  <dc:description/>
  <cp:lastModifiedBy>葛西 晴喜</cp:lastModifiedBy>
  <cp:revision>9</cp:revision>
  <cp:lastPrinted>2019-06-05T02:43:00Z</cp:lastPrinted>
  <dcterms:created xsi:type="dcterms:W3CDTF">2019-05-28T03:02:00Z</dcterms:created>
  <dcterms:modified xsi:type="dcterms:W3CDTF">2019-06-05T03:05:00Z</dcterms:modified>
</cp:coreProperties>
</file>